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6E07" w14:textId="22C83AA5" w:rsidR="00207798" w:rsidRPr="004B2F8E" w:rsidRDefault="00F10D1F" w:rsidP="004B2F8E">
      <w:pPr>
        <w:jc w:val="center"/>
        <w:rPr>
          <w:rFonts w:ascii="Arial" w:hAnsi="Arial" w:cs="Arial"/>
          <w:b/>
          <w:sz w:val="19"/>
          <w:szCs w:val="19"/>
        </w:rPr>
      </w:pPr>
      <w:r w:rsidRPr="004B2F8E">
        <w:rPr>
          <w:rFonts w:ascii="Arial" w:hAnsi="Arial" w:cs="Arial"/>
          <w:b/>
          <w:sz w:val="19"/>
          <w:szCs w:val="19"/>
        </w:rPr>
        <w:t>FORMATO EVALUACIÓN TRABAJO DE GRADO</w:t>
      </w:r>
    </w:p>
    <w:p w14:paraId="58310DC6" w14:textId="2350604E" w:rsidR="0044754B" w:rsidRPr="000D41AC" w:rsidRDefault="004B2F8E" w:rsidP="0044754B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  <w:r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información general</w:t>
      </w:r>
    </w:p>
    <w:p w14:paraId="04F0CFCC" w14:textId="77777777" w:rsidR="00134C68" w:rsidRDefault="00134C68" w:rsidP="00F43C9B">
      <w:pPr>
        <w:contextualSpacing/>
        <w:jc w:val="both"/>
        <w:rPr>
          <w:rFonts w:ascii="Arial" w:hAnsi="Arial" w:cs="Arial"/>
          <w:bCs/>
          <w:i/>
          <w:sz w:val="16"/>
          <w:szCs w:val="16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850"/>
        <w:gridCol w:w="851"/>
        <w:gridCol w:w="850"/>
        <w:gridCol w:w="752"/>
      </w:tblGrid>
      <w:tr w:rsidR="00A90BEE" w:rsidRPr="001355FF" w14:paraId="3C1A5D6F" w14:textId="77777777" w:rsidTr="00A90BEE">
        <w:tc>
          <w:tcPr>
            <w:tcW w:w="2122" w:type="dxa"/>
          </w:tcPr>
          <w:p w14:paraId="51DF6BEA" w14:textId="7623EB6B" w:rsidR="00A90BEE" w:rsidRPr="001355FF" w:rsidRDefault="00A90BEE" w:rsidP="00A90BE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Facultad</w:t>
            </w:r>
          </w:p>
        </w:tc>
        <w:tc>
          <w:tcPr>
            <w:tcW w:w="2551" w:type="dxa"/>
          </w:tcPr>
          <w:p w14:paraId="033BD9BC" w14:textId="6CF83C12" w:rsidR="00A90BEE" w:rsidRPr="001355FF" w:rsidRDefault="00A90BEE" w:rsidP="00A90BE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Programa</w:t>
            </w:r>
          </w:p>
        </w:tc>
        <w:tc>
          <w:tcPr>
            <w:tcW w:w="1418" w:type="dxa"/>
          </w:tcPr>
          <w:p w14:paraId="2A1CC017" w14:textId="5478B171" w:rsidR="00A90BEE" w:rsidRPr="001355FF" w:rsidRDefault="00A90BEE" w:rsidP="00A90BE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No. de Acta</w:t>
            </w:r>
          </w:p>
        </w:tc>
        <w:tc>
          <w:tcPr>
            <w:tcW w:w="850" w:type="dxa"/>
            <w:vMerge w:val="restart"/>
            <w:vAlign w:val="center"/>
          </w:tcPr>
          <w:p w14:paraId="2C01EE14" w14:textId="221C9912" w:rsidR="00A90BEE" w:rsidRPr="001355FF" w:rsidRDefault="00A90BEE" w:rsidP="00A90BE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Fecha</w:t>
            </w:r>
          </w:p>
        </w:tc>
        <w:tc>
          <w:tcPr>
            <w:tcW w:w="851" w:type="dxa"/>
            <w:vMerge w:val="restart"/>
            <w:vAlign w:val="center"/>
          </w:tcPr>
          <w:p w14:paraId="611736D4" w14:textId="4075CB44" w:rsidR="00A90BEE" w:rsidRPr="001355FF" w:rsidRDefault="00A90BEE" w:rsidP="00A90BEE">
            <w:pPr>
              <w:contextualSpacing/>
              <w:jc w:val="center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  <w:lang w:val="es-CO"/>
              </w:rPr>
              <w:t>Día</w:t>
            </w:r>
          </w:p>
        </w:tc>
        <w:tc>
          <w:tcPr>
            <w:tcW w:w="850" w:type="dxa"/>
            <w:vMerge w:val="restart"/>
            <w:vAlign w:val="center"/>
          </w:tcPr>
          <w:p w14:paraId="529F3A62" w14:textId="501C3224" w:rsidR="00A90BEE" w:rsidRPr="001355FF" w:rsidRDefault="00A90BEE" w:rsidP="00A90BEE">
            <w:pPr>
              <w:contextualSpacing/>
              <w:jc w:val="center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  <w:lang w:val="es-CO"/>
              </w:rPr>
              <w:t>Mes</w:t>
            </w:r>
          </w:p>
        </w:tc>
        <w:tc>
          <w:tcPr>
            <w:tcW w:w="752" w:type="dxa"/>
            <w:vMerge w:val="restart"/>
            <w:vAlign w:val="center"/>
          </w:tcPr>
          <w:p w14:paraId="418F9380" w14:textId="658D6C62" w:rsidR="00A90BEE" w:rsidRPr="001355FF" w:rsidRDefault="00A90BEE" w:rsidP="00A90BEE">
            <w:pPr>
              <w:contextualSpacing/>
              <w:jc w:val="center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  <w:lang w:val="es-CO"/>
              </w:rPr>
              <w:t>Año</w:t>
            </w:r>
          </w:p>
        </w:tc>
      </w:tr>
      <w:tr w:rsidR="00A90BEE" w:rsidRPr="001355FF" w14:paraId="0820A876" w14:textId="77777777" w:rsidTr="00A90BEE">
        <w:tc>
          <w:tcPr>
            <w:tcW w:w="2122" w:type="dxa"/>
          </w:tcPr>
          <w:p w14:paraId="5A7F2D2F" w14:textId="77777777" w:rsidR="00A90BEE" w:rsidRPr="001355FF" w:rsidRDefault="00A90BEE" w:rsidP="00F43C9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2551" w:type="dxa"/>
          </w:tcPr>
          <w:p w14:paraId="5BF55750" w14:textId="77777777" w:rsidR="00A90BEE" w:rsidRPr="001355FF" w:rsidRDefault="00A90BEE" w:rsidP="00F43C9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1418" w:type="dxa"/>
          </w:tcPr>
          <w:p w14:paraId="6E237FD6" w14:textId="77777777" w:rsidR="00A90BEE" w:rsidRPr="001355FF" w:rsidRDefault="00A90BEE" w:rsidP="00F43C9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850" w:type="dxa"/>
            <w:vMerge/>
          </w:tcPr>
          <w:p w14:paraId="62EC2489" w14:textId="77777777" w:rsidR="00A90BEE" w:rsidRPr="001355FF" w:rsidRDefault="00A90BEE" w:rsidP="00F43C9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851" w:type="dxa"/>
            <w:vMerge/>
          </w:tcPr>
          <w:p w14:paraId="184275E9" w14:textId="77777777" w:rsidR="00A90BEE" w:rsidRPr="001355FF" w:rsidRDefault="00A90BEE" w:rsidP="00F43C9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850" w:type="dxa"/>
            <w:vMerge/>
          </w:tcPr>
          <w:p w14:paraId="48B232D4" w14:textId="77777777" w:rsidR="00A90BEE" w:rsidRPr="001355FF" w:rsidRDefault="00A90BEE" w:rsidP="00F43C9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752" w:type="dxa"/>
            <w:vMerge/>
          </w:tcPr>
          <w:p w14:paraId="7754B7EB" w14:textId="77777777" w:rsidR="00A90BEE" w:rsidRPr="001355FF" w:rsidRDefault="00A90BEE" w:rsidP="00F43C9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</w:tr>
    </w:tbl>
    <w:p w14:paraId="2FE558A8" w14:textId="77777777" w:rsidR="004B2F8E" w:rsidRPr="001355FF" w:rsidRDefault="004B2F8E" w:rsidP="00F43C9B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873FC8" w:rsidRPr="001355FF" w14:paraId="4D733E2E" w14:textId="77777777" w:rsidTr="00CB17D9">
        <w:trPr>
          <w:trHeight w:val="251"/>
        </w:trPr>
        <w:tc>
          <w:tcPr>
            <w:tcW w:w="2263" w:type="dxa"/>
            <w:vAlign w:val="center"/>
          </w:tcPr>
          <w:p w14:paraId="06A86A25" w14:textId="608A296E" w:rsidR="00873FC8" w:rsidRPr="001355FF" w:rsidRDefault="00873FC8" w:rsidP="00F43C9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Título de la propuesta</w:t>
            </w:r>
          </w:p>
        </w:tc>
        <w:tc>
          <w:tcPr>
            <w:tcW w:w="7131" w:type="dxa"/>
          </w:tcPr>
          <w:p w14:paraId="05FCC737" w14:textId="77777777" w:rsidR="007A76FF" w:rsidRPr="001355FF" w:rsidRDefault="007A76FF" w:rsidP="00F43C9B">
            <w:pPr>
              <w:contextualSpacing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s-CO"/>
              </w:rPr>
            </w:pPr>
          </w:p>
        </w:tc>
      </w:tr>
    </w:tbl>
    <w:p w14:paraId="32BB7960" w14:textId="77777777" w:rsidR="004B2F8E" w:rsidRPr="001355FF" w:rsidRDefault="004B2F8E" w:rsidP="00F43C9B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7A76FF" w:rsidRPr="001355FF" w14:paraId="677CF757" w14:textId="77777777" w:rsidTr="00CB17D9">
        <w:trPr>
          <w:trHeight w:val="301"/>
        </w:trPr>
        <w:tc>
          <w:tcPr>
            <w:tcW w:w="2263" w:type="dxa"/>
            <w:vAlign w:val="center"/>
          </w:tcPr>
          <w:p w14:paraId="24AA9E40" w14:textId="62831B30" w:rsidR="007A76FF" w:rsidRPr="001355FF" w:rsidRDefault="007A76FF" w:rsidP="00D3051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Modalidad de Grado</w:t>
            </w:r>
          </w:p>
        </w:tc>
        <w:tc>
          <w:tcPr>
            <w:tcW w:w="7131" w:type="dxa"/>
          </w:tcPr>
          <w:p w14:paraId="4085C901" w14:textId="77777777" w:rsidR="007A76FF" w:rsidRPr="001355FF" w:rsidRDefault="007A76FF" w:rsidP="00D3051B">
            <w:pPr>
              <w:contextualSpacing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s-CO"/>
              </w:rPr>
            </w:pPr>
          </w:p>
        </w:tc>
      </w:tr>
    </w:tbl>
    <w:p w14:paraId="7F31FC8D" w14:textId="77777777" w:rsidR="004B2F8E" w:rsidRPr="001355FF" w:rsidRDefault="004B2F8E" w:rsidP="00F43C9B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2410"/>
        <w:gridCol w:w="1886"/>
      </w:tblGrid>
      <w:tr w:rsidR="005368A0" w:rsidRPr="001355FF" w14:paraId="59D4B2D5" w14:textId="77777777" w:rsidTr="006A00CD">
        <w:tc>
          <w:tcPr>
            <w:tcW w:w="9394" w:type="dxa"/>
            <w:gridSpan w:val="4"/>
          </w:tcPr>
          <w:p w14:paraId="1CEA0BD5" w14:textId="1B9C416F" w:rsidR="005368A0" w:rsidRPr="001355FF" w:rsidRDefault="005368A0" w:rsidP="0039640C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Jurado</w:t>
            </w:r>
          </w:p>
        </w:tc>
      </w:tr>
      <w:tr w:rsidR="005368A0" w:rsidRPr="001355FF" w14:paraId="40D2260E" w14:textId="77777777" w:rsidTr="00370560">
        <w:tc>
          <w:tcPr>
            <w:tcW w:w="1129" w:type="dxa"/>
          </w:tcPr>
          <w:p w14:paraId="4FDD8805" w14:textId="728C7D38" w:rsidR="005368A0" w:rsidRPr="001355FF" w:rsidRDefault="005368A0" w:rsidP="00F43C9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Nombre</w:t>
            </w:r>
          </w:p>
        </w:tc>
        <w:tc>
          <w:tcPr>
            <w:tcW w:w="3969" w:type="dxa"/>
          </w:tcPr>
          <w:p w14:paraId="00B7FE37" w14:textId="77777777" w:rsidR="005368A0" w:rsidRPr="001355FF" w:rsidRDefault="005368A0" w:rsidP="00F43C9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  <w:tc>
          <w:tcPr>
            <w:tcW w:w="2410" w:type="dxa"/>
          </w:tcPr>
          <w:p w14:paraId="2DA021A7" w14:textId="5E8D4AEE" w:rsidR="005368A0" w:rsidRPr="001355FF" w:rsidRDefault="005368A0" w:rsidP="00F43C9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Documento de Id</w:t>
            </w:r>
            <w:r w:rsidR="00370560"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entidad</w:t>
            </w:r>
          </w:p>
        </w:tc>
        <w:tc>
          <w:tcPr>
            <w:tcW w:w="1886" w:type="dxa"/>
          </w:tcPr>
          <w:p w14:paraId="7337DACF" w14:textId="77777777" w:rsidR="005368A0" w:rsidRPr="001355FF" w:rsidRDefault="005368A0" w:rsidP="00F43C9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</w:tr>
    </w:tbl>
    <w:p w14:paraId="7E0242C7" w14:textId="77777777" w:rsidR="007A76FF" w:rsidRPr="001355FF" w:rsidRDefault="007A76FF" w:rsidP="00F43C9B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3815"/>
        <w:gridCol w:w="1441"/>
        <w:gridCol w:w="2210"/>
      </w:tblGrid>
      <w:tr w:rsidR="00D77CD9" w:rsidRPr="001355FF" w14:paraId="65DD46D3" w14:textId="77777777" w:rsidTr="00027E91">
        <w:tc>
          <w:tcPr>
            <w:tcW w:w="1928" w:type="dxa"/>
          </w:tcPr>
          <w:p w14:paraId="6E750FE8" w14:textId="668E9D7D" w:rsidR="00D77CD9" w:rsidRPr="001355FF" w:rsidRDefault="00D77CD9" w:rsidP="002A6958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Director</w:t>
            </w:r>
          </w:p>
        </w:tc>
        <w:tc>
          <w:tcPr>
            <w:tcW w:w="3815" w:type="dxa"/>
          </w:tcPr>
          <w:p w14:paraId="178D6E2F" w14:textId="77777777" w:rsidR="00D77CD9" w:rsidRPr="001355FF" w:rsidRDefault="00D77CD9" w:rsidP="002A6958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  <w:tc>
          <w:tcPr>
            <w:tcW w:w="1441" w:type="dxa"/>
          </w:tcPr>
          <w:p w14:paraId="27C8AF02" w14:textId="54FEFD2D" w:rsidR="00D77CD9" w:rsidRPr="001355FF" w:rsidRDefault="00D76E37" w:rsidP="002A6958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Identificación</w:t>
            </w:r>
          </w:p>
        </w:tc>
        <w:tc>
          <w:tcPr>
            <w:tcW w:w="2210" w:type="dxa"/>
          </w:tcPr>
          <w:p w14:paraId="4EF9F29D" w14:textId="0B5002F0" w:rsidR="00D77CD9" w:rsidRPr="001355FF" w:rsidRDefault="00D77CD9" w:rsidP="002A6958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</w:tr>
      <w:tr w:rsidR="00A12F05" w:rsidRPr="001355FF" w14:paraId="1B2B1353" w14:textId="77777777" w:rsidTr="00027E91">
        <w:tc>
          <w:tcPr>
            <w:tcW w:w="1928" w:type="dxa"/>
          </w:tcPr>
          <w:p w14:paraId="74F30C07" w14:textId="095BC2E6" w:rsidR="00A12F05" w:rsidRPr="001355FF" w:rsidRDefault="00A12F05" w:rsidP="002A6958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Estudiante</w:t>
            </w:r>
          </w:p>
        </w:tc>
        <w:tc>
          <w:tcPr>
            <w:tcW w:w="3815" w:type="dxa"/>
          </w:tcPr>
          <w:p w14:paraId="2B2160A8" w14:textId="77777777" w:rsidR="00A12F05" w:rsidRPr="001355FF" w:rsidRDefault="00A12F05" w:rsidP="002A6958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  <w:tc>
          <w:tcPr>
            <w:tcW w:w="1441" w:type="dxa"/>
          </w:tcPr>
          <w:p w14:paraId="3A85C71A" w14:textId="6883ADD6" w:rsidR="00A12F05" w:rsidRPr="001355FF" w:rsidRDefault="00A12F05" w:rsidP="002A6958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2210" w:type="dxa"/>
          </w:tcPr>
          <w:p w14:paraId="39340185" w14:textId="77777777" w:rsidR="00A12F05" w:rsidRPr="001355FF" w:rsidRDefault="00A12F05" w:rsidP="00F43C9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</w:tr>
      <w:tr w:rsidR="002A6958" w:rsidRPr="001355FF" w14:paraId="2BFDDBB1" w14:textId="77777777" w:rsidTr="00027E91">
        <w:tc>
          <w:tcPr>
            <w:tcW w:w="1928" w:type="dxa"/>
          </w:tcPr>
          <w:p w14:paraId="2370A9A7" w14:textId="2F54A130" w:rsidR="002A6958" w:rsidRPr="001355FF" w:rsidRDefault="002A6958" w:rsidP="002A6958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Estudiante</w:t>
            </w:r>
          </w:p>
        </w:tc>
        <w:tc>
          <w:tcPr>
            <w:tcW w:w="3815" w:type="dxa"/>
          </w:tcPr>
          <w:p w14:paraId="342923B7" w14:textId="77777777" w:rsidR="002A6958" w:rsidRPr="001355FF" w:rsidRDefault="002A6958" w:rsidP="002A6958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  <w:tc>
          <w:tcPr>
            <w:tcW w:w="1441" w:type="dxa"/>
          </w:tcPr>
          <w:p w14:paraId="294BF83A" w14:textId="7FF25309" w:rsidR="002A6958" w:rsidRPr="001355FF" w:rsidRDefault="002A6958" w:rsidP="002A6958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2210" w:type="dxa"/>
          </w:tcPr>
          <w:p w14:paraId="627E8D41" w14:textId="77777777" w:rsidR="002A6958" w:rsidRPr="001355FF" w:rsidRDefault="002A6958" w:rsidP="002A6958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</w:tr>
      <w:tr w:rsidR="00CB17D9" w:rsidRPr="001355FF" w14:paraId="316F1B39" w14:textId="77777777" w:rsidTr="00027E91">
        <w:tc>
          <w:tcPr>
            <w:tcW w:w="1928" w:type="dxa"/>
          </w:tcPr>
          <w:p w14:paraId="494E3216" w14:textId="7169C952" w:rsidR="00CB17D9" w:rsidRPr="001355FF" w:rsidRDefault="00CB17D9" w:rsidP="00CB17D9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Estudiante</w:t>
            </w:r>
          </w:p>
        </w:tc>
        <w:tc>
          <w:tcPr>
            <w:tcW w:w="3815" w:type="dxa"/>
          </w:tcPr>
          <w:p w14:paraId="57E44138" w14:textId="77777777" w:rsidR="00CB17D9" w:rsidRPr="001355FF" w:rsidRDefault="00CB17D9" w:rsidP="00CB17D9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  <w:tc>
          <w:tcPr>
            <w:tcW w:w="1441" w:type="dxa"/>
          </w:tcPr>
          <w:p w14:paraId="6AA6E944" w14:textId="025D4135" w:rsidR="00CB17D9" w:rsidRPr="001355FF" w:rsidRDefault="00CB17D9" w:rsidP="00CB17D9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2210" w:type="dxa"/>
          </w:tcPr>
          <w:p w14:paraId="204FD36F" w14:textId="77777777" w:rsidR="00CB17D9" w:rsidRPr="001355FF" w:rsidRDefault="00CB17D9" w:rsidP="00CB17D9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</w:tr>
      <w:tr w:rsidR="00CB17D9" w:rsidRPr="001355FF" w14:paraId="0B2E545D" w14:textId="77777777" w:rsidTr="00027E91">
        <w:tc>
          <w:tcPr>
            <w:tcW w:w="1928" w:type="dxa"/>
          </w:tcPr>
          <w:p w14:paraId="44E1F06A" w14:textId="5CB8808F" w:rsidR="00CB17D9" w:rsidRPr="001355FF" w:rsidRDefault="00CB17D9" w:rsidP="00CB17D9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Estudiante</w:t>
            </w:r>
          </w:p>
        </w:tc>
        <w:tc>
          <w:tcPr>
            <w:tcW w:w="3815" w:type="dxa"/>
          </w:tcPr>
          <w:p w14:paraId="2AD0E78E" w14:textId="77777777" w:rsidR="00CB17D9" w:rsidRPr="001355FF" w:rsidRDefault="00CB17D9" w:rsidP="00CB17D9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  <w:tc>
          <w:tcPr>
            <w:tcW w:w="1441" w:type="dxa"/>
          </w:tcPr>
          <w:p w14:paraId="2B4FEC48" w14:textId="4400CCCC" w:rsidR="00CB17D9" w:rsidRPr="001355FF" w:rsidRDefault="00CB17D9" w:rsidP="00CB17D9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2210" w:type="dxa"/>
          </w:tcPr>
          <w:p w14:paraId="34285AC0" w14:textId="77777777" w:rsidR="00CB17D9" w:rsidRPr="001355FF" w:rsidRDefault="00CB17D9" w:rsidP="00CB17D9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</w:tr>
    </w:tbl>
    <w:p w14:paraId="4AE1E403" w14:textId="77777777" w:rsidR="00A12F05" w:rsidRPr="001355FF" w:rsidRDefault="00A12F05" w:rsidP="00F43C9B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p w14:paraId="694D4825" w14:textId="7F65A271" w:rsidR="002024FB" w:rsidRPr="001355FF" w:rsidRDefault="00AC0E45" w:rsidP="002024FB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8"/>
          <w:szCs w:val="18"/>
          <w:lang w:val="es-CO" w:eastAsia="es-CO"/>
        </w:rPr>
      </w:pPr>
      <w:r w:rsidRPr="001355FF">
        <w:rPr>
          <w:rFonts w:ascii="Arial" w:eastAsia="Times New Roman" w:hAnsi="Arial" w:cs="Arial"/>
          <w:b/>
          <w:bCs/>
          <w:caps/>
          <w:spacing w:val="4"/>
          <w:sz w:val="18"/>
          <w:szCs w:val="18"/>
          <w:lang w:val="es-CO" w:eastAsia="es-CO"/>
        </w:rPr>
        <w:t>evaluación</w:t>
      </w:r>
    </w:p>
    <w:p w14:paraId="505A76AD" w14:textId="77777777" w:rsidR="00AC0E45" w:rsidRPr="001355FF" w:rsidRDefault="00AC0E45" w:rsidP="002024FB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23"/>
        <w:gridCol w:w="4434"/>
        <w:gridCol w:w="2126"/>
        <w:gridCol w:w="2268"/>
      </w:tblGrid>
      <w:tr w:rsidR="00C555D0" w:rsidRPr="001355FF" w14:paraId="7EAEB972" w14:textId="77777777" w:rsidTr="00EF24E7">
        <w:trPr>
          <w:trHeight w:val="281"/>
        </w:trPr>
        <w:tc>
          <w:tcPr>
            <w:tcW w:w="523" w:type="dxa"/>
            <w:vAlign w:val="center"/>
          </w:tcPr>
          <w:p w14:paraId="190C8728" w14:textId="0E0B17AE" w:rsidR="00C555D0" w:rsidRPr="001355FF" w:rsidRDefault="00A04770" w:rsidP="00A04770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434" w:type="dxa"/>
          </w:tcPr>
          <w:p w14:paraId="5F5DE793" w14:textId="14BC3CC8" w:rsidR="00C555D0" w:rsidRPr="001355FF" w:rsidRDefault="00C93B80" w:rsidP="00A04770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Componentes</w:t>
            </w:r>
          </w:p>
        </w:tc>
        <w:tc>
          <w:tcPr>
            <w:tcW w:w="2126" w:type="dxa"/>
            <w:vAlign w:val="center"/>
          </w:tcPr>
          <w:p w14:paraId="10A9CD92" w14:textId="0CFD06B8" w:rsidR="00C555D0" w:rsidRPr="001355FF" w:rsidRDefault="00EF24E7" w:rsidP="00A04770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untuación Máxima</w:t>
            </w:r>
          </w:p>
        </w:tc>
        <w:tc>
          <w:tcPr>
            <w:tcW w:w="2268" w:type="dxa"/>
            <w:vAlign w:val="center"/>
          </w:tcPr>
          <w:p w14:paraId="7CEBD747" w14:textId="48E3D056" w:rsidR="00C555D0" w:rsidRPr="001355FF" w:rsidRDefault="00EF24E7" w:rsidP="00B242EA">
            <w:pPr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untuación Obtenida</w:t>
            </w:r>
          </w:p>
        </w:tc>
      </w:tr>
      <w:tr w:rsidR="00C555D0" w:rsidRPr="001355FF" w14:paraId="2615DB93" w14:textId="77777777" w:rsidTr="00EF24E7">
        <w:trPr>
          <w:trHeight w:val="298"/>
        </w:trPr>
        <w:tc>
          <w:tcPr>
            <w:tcW w:w="523" w:type="dxa"/>
          </w:tcPr>
          <w:p w14:paraId="100D57F5" w14:textId="17EF9E85" w:rsidR="00C555D0" w:rsidRPr="001355FF" w:rsidRDefault="00A04770" w:rsidP="00A04770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434" w:type="dxa"/>
          </w:tcPr>
          <w:p w14:paraId="64227364" w14:textId="775E584D" w:rsidR="00C555D0" w:rsidRPr="001355FF" w:rsidRDefault="00C93B80" w:rsidP="00A04770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nforme final y productos de creación artística</w:t>
            </w:r>
          </w:p>
        </w:tc>
        <w:tc>
          <w:tcPr>
            <w:tcW w:w="2126" w:type="dxa"/>
          </w:tcPr>
          <w:p w14:paraId="6AF40A1F" w14:textId="112954C1" w:rsidR="00C555D0" w:rsidRPr="001355FF" w:rsidRDefault="00EF24E7" w:rsidP="00A04770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2268" w:type="dxa"/>
          </w:tcPr>
          <w:p w14:paraId="2A4B4EAC" w14:textId="77777777" w:rsidR="00C555D0" w:rsidRPr="001355FF" w:rsidRDefault="00C555D0" w:rsidP="0041492D">
            <w:pPr>
              <w:contextualSpacing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FC5CAD" w:rsidRPr="001355FF" w14:paraId="7C733883" w14:textId="77777777" w:rsidTr="002F5A49">
        <w:trPr>
          <w:trHeight w:val="281"/>
        </w:trPr>
        <w:tc>
          <w:tcPr>
            <w:tcW w:w="4957" w:type="dxa"/>
            <w:gridSpan w:val="2"/>
          </w:tcPr>
          <w:p w14:paraId="7B20EA6A" w14:textId="2FD2042D" w:rsidR="00FC5CAD" w:rsidRPr="001355FF" w:rsidRDefault="00FC5CAD" w:rsidP="00A04770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14:paraId="7FFE0A48" w14:textId="01B74EA9" w:rsidR="00FC5CAD" w:rsidRPr="001355FF" w:rsidRDefault="00FC5CAD" w:rsidP="00A04770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2268" w:type="dxa"/>
          </w:tcPr>
          <w:p w14:paraId="4FDD6B89" w14:textId="77777777" w:rsidR="00FC5CAD" w:rsidRPr="001355FF" w:rsidRDefault="00FC5CAD" w:rsidP="0041492D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D5C18D1" w14:textId="4CD3B15E" w:rsidR="00207798" w:rsidRDefault="00243548" w:rsidP="00207798">
      <w:pPr>
        <w:rPr>
          <w:rFonts w:ascii="Arial" w:hAnsi="Arial" w:cs="Arial"/>
          <w:bCs/>
          <w:i/>
          <w:iCs/>
          <w:sz w:val="16"/>
          <w:szCs w:val="16"/>
          <w:lang w:val="es-CO"/>
        </w:rPr>
      </w:pPr>
      <w:r w:rsidRPr="00243548">
        <w:rPr>
          <w:rFonts w:ascii="Arial" w:hAnsi="Arial" w:cs="Arial"/>
          <w:bCs/>
          <w:i/>
          <w:iCs/>
          <w:sz w:val="16"/>
          <w:szCs w:val="16"/>
          <w:lang w:val="es-CO"/>
        </w:rPr>
        <w:t>La evaluación del Informe final corresponde al 70% del total de la evaluación y la sustentación pública el 30%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572"/>
        <w:gridCol w:w="703"/>
        <w:gridCol w:w="567"/>
        <w:gridCol w:w="4111"/>
        <w:gridCol w:w="752"/>
      </w:tblGrid>
      <w:tr w:rsidR="00B4384C" w:rsidRPr="001355FF" w14:paraId="412A1D7C" w14:textId="77777777" w:rsidTr="003720D0">
        <w:tc>
          <w:tcPr>
            <w:tcW w:w="2122" w:type="dxa"/>
          </w:tcPr>
          <w:p w14:paraId="72A3EDF5" w14:textId="66255B37" w:rsidR="00B4384C" w:rsidRPr="001355FF" w:rsidRDefault="00A64CC9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Aprobad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ECC711" w14:textId="405B711B" w:rsidR="00B4384C" w:rsidRPr="001355FF" w:rsidRDefault="00A64CC9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S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2C7" w14:textId="77777777" w:rsidR="00B4384C" w:rsidRPr="001355FF" w:rsidRDefault="00B4384C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14:paraId="357A90B3" w14:textId="07DEF777" w:rsidR="00B4384C" w:rsidRPr="001355FF" w:rsidRDefault="00A64CC9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5CA" w14:textId="77777777" w:rsidR="00B4384C" w:rsidRPr="001355FF" w:rsidRDefault="00B4384C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2354A27" w14:textId="77777777" w:rsidR="00B4384C" w:rsidRPr="001355FF" w:rsidRDefault="00B4384C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752" w:type="dxa"/>
          </w:tcPr>
          <w:p w14:paraId="116A96DC" w14:textId="77777777" w:rsidR="00B4384C" w:rsidRPr="001355FF" w:rsidRDefault="00B4384C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</w:tr>
    </w:tbl>
    <w:p w14:paraId="3920A6B5" w14:textId="77777777" w:rsidR="00027E91" w:rsidRPr="001355FF" w:rsidRDefault="00027E91" w:rsidP="00EA4BE5">
      <w:pPr>
        <w:contextualSpacing/>
        <w:jc w:val="both"/>
        <w:rPr>
          <w:rFonts w:ascii="Arial" w:hAnsi="Arial" w:cs="Arial"/>
          <w:b/>
          <w:i/>
          <w:sz w:val="18"/>
          <w:szCs w:val="18"/>
          <w:lang w:val="es-CO"/>
        </w:rPr>
      </w:pPr>
    </w:p>
    <w:p w14:paraId="36D86E17" w14:textId="3D17122A" w:rsidR="00EA4BE5" w:rsidRPr="001355FF" w:rsidRDefault="00EA4BE5" w:rsidP="00EA4BE5">
      <w:pPr>
        <w:contextualSpacing/>
        <w:jc w:val="both"/>
        <w:rPr>
          <w:rFonts w:ascii="Arial" w:hAnsi="Arial" w:cs="Arial"/>
          <w:b/>
          <w:i/>
          <w:sz w:val="18"/>
          <w:szCs w:val="18"/>
          <w:lang w:val="es-CO"/>
        </w:rPr>
      </w:pPr>
      <w:r w:rsidRPr="001355FF">
        <w:rPr>
          <w:rFonts w:ascii="Arial" w:hAnsi="Arial" w:cs="Arial"/>
          <w:b/>
          <w:i/>
          <w:sz w:val="18"/>
          <w:szCs w:val="18"/>
          <w:lang w:val="es-CO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A4BE5" w14:paraId="258E6B7F" w14:textId="77777777" w:rsidTr="002A4DEF">
        <w:trPr>
          <w:trHeight w:val="513"/>
        </w:trPr>
        <w:tc>
          <w:tcPr>
            <w:tcW w:w="9394" w:type="dxa"/>
          </w:tcPr>
          <w:p w14:paraId="3593A7F1" w14:textId="77777777" w:rsidR="00EA4BE5" w:rsidRDefault="00EA4BE5" w:rsidP="00EA4BE5">
            <w:pPr>
              <w:contextualSpacing/>
              <w:jc w:val="both"/>
              <w:rPr>
                <w:rFonts w:ascii="Arial" w:hAnsi="Arial" w:cs="Arial"/>
                <w:b/>
                <w:i/>
                <w:sz w:val="19"/>
                <w:szCs w:val="19"/>
                <w:lang w:val="es-CO"/>
              </w:rPr>
            </w:pPr>
          </w:p>
          <w:p w14:paraId="249B086D" w14:textId="77777777" w:rsidR="00CB17D9" w:rsidRDefault="00CB17D9" w:rsidP="00EA4BE5">
            <w:pPr>
              <w:contextualSpacing/>
              <w:jc w:val="both"/>
              <w:rPr>
                <w:rFonts w:ascii="Arial" w:hAnsi="Arial" w:cs="Arial"/>
                <w:b/>
                <w:i/>
                <w:sz w:val="19"/>
                <w:szCs w:val="19"/>
                <w:lang w:val="es-CO"/>
              </w:rPr>
            </w:pPr>
          </w:p>
          <w:p w14:paraId="20CAF7BA" w14:textId="77777777" w:rsidR="00EA4BE5" w:rsidRDefault="00EA4BE5" w:rsidP="00EA4BE5">
            <w:pPr>
              <w:contextualSpacing/>
              <w:jc w:val="both"/>
              <w:rPr>
                <w:rFonts w:ascii="Arial" w:hAnsi="Arial" w:cs="Arial"/>
                <w:b/>
                <w:i/>
                <w:sz w:val="19"/>
                <w:szCs w:val="19"/>
                <w:lang w:val="es-CO"/>
              </w:rPr>
            </w:pPr>
          </w:p>
        </w:tc>
      </w:tr>
    </w:tbl>
    <w:p w14:paraId="5AD98671" w14:textId="77777777" w:rsidR="00EA4BE5" w:rsidRDefault="00EA4BE5" w:rsidP="00EA4BE5">
      <w:pPr>
        <w:contextualSpacing/>
        <w:jc w:val="both"/>
        <w:rPr>
          <w:rFonts w:ascii="Arial" w:hAnsi="Arial" w:cs="Arial"/>
          <w:b/>
          <w:i/>
          <w:sz w:val="19"/>
          <w:szCs w:val="19"/>
          <w:lang w:val="es-CO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23"/>
        <w:gridCol w:w="4434"/>
        <w:gridCol w:w="2126"/>
        <w:gridCol w:w="2268"/>
      </w:tblGrid>
      <w:tr w:rsidR="00027E91" w:rsidRPr="000D41AC" w14:paraId="6F64B3C0" w14:textId="77777777" w:rsidTr="00D3051B">
        <w:trPr>
          <w:trHeight w:val="281"/>
        </w:trPr>
        <w:tc>
          <w:tcPr>
            <w:tcW w:w="523" w:type="dxa"/>
            <w:vAlign w:val="center"/>
          </w:tcPr>
          <w:p w14:paraId="6A4CB5F6" w14:textId="77777777" w:rsidR="00027E91" w:rsidRPr="001355FF" w:rsidRDefault="00027E91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434" w:type="dxa"/>
          </w:tcPr>
          <w:p w14:paraId="1BED80C0" w14:textId="77777777" w:rsidR="00027E91" w:rsidRPr="001355FF" w:rsidRDefault="00027E91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Componentes</w:t>
            </w:r>
          </w:p>
        </w:tc>
        <w:tc>
          <w:tcPr>
            <w:tcW w:w="2126" w:type="dxa"/>
            <w:vAlign w:val="center"/>
          </w:tcPr>
          <w:p w14:paraId="01710C30" w14:textId="77777777" w:rsidR="00027E91" w:rsidRPr="001355FF" w:rsidRDefault="00027E91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untuación Máxima</w:t>
            </w:r>
          </w:p>
        </w:tc>
        <w:tc>
          <w:tcPr>
            <w:tcW w:w="2268" w:type="dxa"/>
            <w:vAlign w:val="center"/>
          </w:tcPr>
          <w:p w14:paraId="68ED3705" w14:textId="77777777" w:rsidR="00027E91" w:rsidRPr="001355FF" w:rsidRDefault="00027E91" w:rsidP="00D3051B">
            <w:pPr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untuación Obtenida</w:t>
            </w:r>
          </w:p>
        </w:tc>
      </w:tr>
      <w:tr w:rsidR="00027E91" w:rsidRPr="000D41AC" w14:paraId="6754C292" w14:textId="77777777" w:rsidTr="00D3051B">
        <w:trPr>
          <w:trHeight w:val="298"/>
        </w:trPr>
        <w:tc>
          <w:tcPr>
            <w:tcW w:w="523" w:type="dxa"/>
          </w:tcPr>
          <w:p w14:paraId="0550B880" w14:textId="466ECFA7" w:rsidR="00027E91" w:rsidRPr="001355FF" w:rsidRDefault="00321C07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2</w:t>
            </w:r>
            <w:r w:rsidR="00027E91"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434" w:type="dxa"/>
          </w:tcPr>
          <w:p w14:paraId="04C2C1C6" w14:textId="0468A7C4" w:rsidR="00027E91" w:rsidRPr="001355FF" w:rsidRDefault="00321C07" w:rsidP="00D3051B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ustentación pública</w:t>
            </w:r>
          </w:p>
        </w:tc>
        <w:tc>
          <w:tcPr>
            <w:tcW w:w="2126" w:type="dxa"/>
          </w:tcPr>
          <w:p w14:paraId="3E90700B" w14:textId="67BC6009" w:rsidR="00027E91" w:rsidRPr="001355FF" w:rsidRDefault="00321C07" w:rsidP="00D3051B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="00027E91" w:rsidRPr="001355FF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268" w:type="dxa"/>
          </w:tcPr>
          <w:p w14:paraId="462728CB" w14:textId="77777777" w:rsidR="00027E91" w:rsidRPr="001355FF" w:rsidRDefault="00027E91" w:rsidP="00D3051B">
            <w:pPr>
              <w:contextualSpacing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027E91" w:rsidRPr="000D41AC" w14:paraId="5AABD4EA" w14:textId="77777777" w:rsidTr="00D3051B">
        <w:trPr>
          <w:trHeight w:val="281"/>
        </w:trPr>
        <w:tc>
          <w:tcPr>
            <w:tcW w:w="4957" w:type="dxa"/>
            <w:gridSpan w:val="2"/>
          </w:tcPr>
          <w:p w14:paraId="39B9382D" w14:textId="77777777" w:rsidR="00027E91" w:rsidRPr="001355FF" w:rsidRDefault="00027E91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14:paraId="11ACE7B9" w14:textId="3150A24F" w:rsidR="00027E91" w:rsidRPr="001355FF" w:rsidRDefault="00321C07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1</w:t>
            </w:r>
            <w:r w:rsidR="00027E91"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268" w:type="dxa"/>
          </w:tcPr>
          <w:p w14:paraId="314261B9" w14:textId="77777777" w:rsidR="00027E91" w:rsidRPr="001355FF" w:rsidRDefault="00027E91" w:rsidP="00D3051B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3926DF2" w14:textId="77777777" w:rsidR="00321C07" w:rsidRDefault="00321C07" w:rsidP="00321C07">
      <w:pPr>
        <w:contextualSpacing/>
        <w:jc w:val="both"/>
        <w:rPr>
          <w:rFonts w:ascii="Arial" w:hAnsi="Arial" w:cs="Arial"/>
          <w:b/>
          <w:i/>
          <w:sz w:val="19"/>
          <w:szCs w:val="19"/>
          <w:lang w:val="es-CO"/>
        </w:rPr>
      </w:pPr>
    </w:p>
    <w:p w14:paraId="6390C3DD" w14:textId="77777777" w:rsidR="00321C07" w:rsidRPr="001355FF" w:rsidRDefault="00321C07" w:rsidP="00321C07">
      <w:pPr>
        <w:contextualSpacing/>
        <w:jc w:val="both"/>
        <w:rPr>
          <w:rFonts w:ascii="Arial" w:hAnsi="Arial" w:cs="Arial"/>
          <w:b/>
          <w:i/>
          <w:sz w:val="18"/>
          <w:szCs w:val="18"/>
          <w:lang w:val="es-CO"/>
        </w:rPr>
      </w:pPr>
      <w:r w:rsidRPr="001355FF">
        <w:rPr>
          <w:rFonts w:ascii="Arial" w:hAnsi="Arial" w:cs="Arial"/>
          <w:b/>
          <w:i/>
          <w:sz w:val="18"/>
          <w:szCs w:val="18"/>
          <w:lang w:val="es-CO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21C07" w14:paraId="06A09E50" w14:textId="77777777" w:rsidTr="00D3051B">
        <w:trPr>
          <w:trHeight w:val="513"/>
        </w:trPr>
        <w:tc>
          <w:tcPr>
            <w:tcW w:w="9394" w:type="dxa"/>
          </w:tcPr>
          <w:p w14:paraId="43B6E527" w14:textId="77777777" w:rsidR="00321C07" w:rsidRDefault="00321C07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9"/>
                <w:szCs w:val="19"/>
                <w:lang w:val="es-CO"/>
              </w:rPr>
            </w:pPr>
          </w:p>
          <w:p w14:paraId="06EC3A63" w14:textId="47AFA8C7" w:rsidR="00CB17D9" w:rsidRDefault="00045CBE" w:rsidP="00045CBE">
            <w:pPr>
              <w:tabs>
                <w:tab w:val="left" w:pos="1035"/>
                <w:tab w:val="left" w:pos="3630"/>
              </w:tabs>
              <w:contextualSpacing/>
              <w:jc w:val="both"/>
              <w:rPr>
                <w:rFonts w:ascii="Arial" w:hAnsi="Arial" w:cs="Arial"/>
                <w:b/>
                <w:i/>
                <w:sz w:val="19"/>
                <w:szCs w:val="19"/>
                <w:lang w:val="es-CO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  <w:lang w:val="es-CO"/>
              </w:rPr>
              <w:tab/>
            </w:r>
            <w:r>
              <w:rPr>
                <w:rFonts w:ascii="Arial" w:hAnsi="Arial" w:cs="Arial"/>
                <w:b/>
                <w:i/>
                <w:sz w:val="19"/>
                <w:szCs w:val="19"/>
                <w:lang w:val="es-CO"/>
              </w:rPr>
              <w:tab/>
            </w:r>
          </w:p>
          <w:p w14:paraId="7B9462D6" w14:textId="77777777" w:rsidR="00321C07" w:rsidRDefault="00321C07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9"/>
                <w:szCs w:val="19"/>
                <w:lang w:val="es-CO"/>
              </w:rPr>
            </w:pPr>
          </w:p>
        </w:tc>
      </w:tr>
    </w:tbl>
    <w:p w14:paraId="4CA0AD9E" w14:textId="77777777" w:rsidR="00363F18" w:rsidRDefault="00363F18" w:rsidP="00EA4BE5">
      <w:pPr>
        <w:contextualSpacing/>
        <w:jc w:val="both"/>
        <w:rPr>
          <w:rFonts w:ascii="Arial" w:hAnsi="Arial" w:cs="Arial"/>
          <w:b/>
          <w:i/>
          <w:sz w:val="19"/>
          <w:szCs w:val="19"/>
          <w:lang w:val="es-CO"/>
        </w:rPr>
      </w:pPr>
    </w:p>
    <w:p w14:paraId="74B91EF7" w14:textId="77777777" w:rsidR="00CB17D9" w:rsidRDefault="00CB17D9" w:rsidP="00EA4BE5">
      <w:pPr>
        <w:contextualSpacing/>
        <w:jc w:val="both"/>
        <w:rPr>
          <w:rFonts w:ascii="Arial" w:hAnsi="Arial" w:cs="Arial"/>
          <w:b/>
          <w:i/>
          <w:sz w:val="19"/>
          <w:szCs w:val="19"/>
          <w:lang w:val="es-CO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63F18" w14:paraId="27D37257" w14:textId="77777777" w:rsidTr="00363F18">
        <w:trPr>
          <w:jc w:val="center"/>
        </w:trPr>
        <w:tc>
          <w:tcPr>
            <w:tcW w:w="3402" w:type="dxa"/>
          </w:tcPr>
          <w:p w14:paraId="03387454" w14:textId="0288F855" w:rsidR="00363F18" w:rsidRPr="00363F18" w:rsidRDefault="00363F18" w:rsidP="00CB17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63F18">
              <w:rPr>
                <w:rFonts w:ascii="Arial" w:hAnsi="Arial" w:cs="Arial"/>
                <w:b/>
                <w:sz w:val="18"/>
                <w:szCs w:val="18"/>
                <w:lang w:val="es-CO"/>
              </w:rPr>
              <w:t>Jurado</w:t>
            </w:r>
          </w:p>
        </w:tc>
      </w:tr>
    </w:tbl>
    <w:p w14:paraId="11645182" w14:textId="5F0F2CC0" w:rsidR="007D3D66" w:rsidRDefault="007D3D66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  <w:r w:rsidRPr="007D3D66">
        <w:rPr>
          <w:rFonts w:ascii="Arial" w:hAnsi="Arial" w:cs="Arial"/>
          <w:b/>
          <w:i/>
          <w:iCs/>
          <w:sz w:val="16"/>
          <w:szCs w:val="16"/>
          <w:lang w:val="es-CO"/>
        </w:rPr>
        <w:t>Nota: los aspectos para evaluar los dos componentes los pueden definir los Programas Académicos según su necesidad.</w:t>
      </w:r>
    </w:p>
    <w:p w14:paraId="7C51F8C6" w14:textId="77777777" w:rsidR="009A4660" w:rsidRDefault="009A4660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p w14:paraId="23D74923" w14:textId="77777777" w:rsidR="008368DC" w:rsidRPr="004B2F8E" w:rsidRDefault="008368DC" w:rsidP="008368DC">
      <w:pPr>
        <w:jc w:val="center"/>
        <w:rPr>
          <w:rFonts w:ascii="Arial" w:hAnsi="Arial" w:cs="Arial"/>
          <w:b/>
          <w:sz w:val="19"/>
          <w:szCs w:val="19"/>
        </w:rPr>
      </w:pPr>
      <w:r w:rsidRPr="004B2F8E">
        <w:rPr>
          <w:rFonts w:ascii="Arial" w:hAnsi="Arial" w:cs="Arial"/>
          <w:b/>
          <w:sz w:val="19"/>
          <w:szCs w:val="19"/>
        </w:rPr>
        <w:lastRenderedPageBreak/>
        <w:t>FORMATO EVALUACIÓN TRABAJO DE GRADO</w:t>
      </w:r>
    </w:p>
    <w:p w14:paraId="151D8428" w14:textId="77777777" w:rsidR="008368DC" w:rsidRPr="000D41AC" w:rsidRDefault="008368DC" w:rsidP="008368DC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  <w:r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información general</w:t>
      </w:r>
    </w:p>
    <w:p w14:paraId="2863AE1A" w14:textId="77777777" w:rsidR="008368DC" w:rsidRDefault="008368DC" w:rsidP="008368DC">
      <w:pPr>
        <w:contextualSpacing/>
        <w:jc w:val="both"/>
        <w:rPr>
          <w:rFonts w:ascii="Arial" w:hAnsi="Arial" w:cs="Arial"/>
          <w:bCs/>
          <w:i/>
          <w:sz w:val="16"/>
          <w:szCs w:val="16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850"/>
        <w:gridCol w:w="851"/>
        <w:gridCol w:w="850"/>
        <w:gridCol w:w="752"/>
      </w:tblGrid>
      <w:tr w:rsidR="008368DC" w:rsidRPr="001355FF" w14:paraId="0137A1A2" w14:textId="77777777" w:rsidTr="00D3051B">
        <w:tc>
          <w:tcPr>
            <w:tcW w:w="2122" w:type="dxa"/>
          </w:tcPr>
          <w:p w14:paraId="131ADE6F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Facultad</w:t>
            </w:r>
          </w:p>
        </w:tc>
        <w:tc>
          <w:tcPr>
            <w:tcW w:w="2551" w:type="dxa"/>
          </w:tcPr>
          <w:p w14:paraId="08D40AA4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Programa</w:t>
            </w:r>
          </w:p>
        </w:tc>
        <w:tc>
          <w:tcPr>
            <w:tcW w:w="1418" w:type="dxa"/>
          </w:tcPr>
          <w:p w14:paraId="49A8DF8A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No. de Acta</w:t>
            </w:r>
          </w:p>
        </w:tc>
        <w:tc>
          <w:tcPr>
            <w:tcW w:w="850" w:type="dxa"/>
            <w:vMerge w:val="restart"/>
            <w:vAlign w:val="center"/>
          </w:tcPr>
          <w:p w14:paraId="6E94802E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Fecha</w:t>
            </w:r>
          </w:p>
        </w:tc>
        <w:tc>
          <w:tcPr>
            <w:tcW w:w="851" w:type="dxa"/>
            <w:vMerge w:val="restart"/>
            <w:vAlign w:val="center"/>
          </w:tcPr>
          <w:p w14:paraId="520656C0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  <w:lang w:val="es-CO"/>
              </w:rPr>
              <w:t>Día</w:t>
            </w:r>
          </w:p>
        </w:tc>
        <w:tc>
          <w:tcPr>
            <w:tcW w:w="850" w:type="dxa"/>
            <w:vMerge w:val="restart"/>
            <w:vAlign w:val="center"/>
          </w:tcPr>
          <w:p w14:paraId="583AEF45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  <w:lang w:val="es-CO"/>
              </w:rPr>
              <w:t>Mes</w:t>
            </w:r>
          </w:p>
        </w:tc>
        <w:tc>
          <w:tcPr>
            <w:tcW w:w="752" w:type="dxa"/>
            <w:vMerge w:val="restart"/>
            <w:vAlign w:val="center"/>
          </w:tcPr>
          <w:p w14:paraId="67FA1D01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  <w:lang w:val="es-CO"/>
              </w:rPr>
              <w:t>Año</w:t>
            </w:r>
          </w:p>
        </w:tc>
      </w:tr>
      <w:tr w:rsidR="008368DC" w:rsidRPr="001355FF" w14:paraId="5ED32D4F" w14:textId="77777777" w:rsidTr="00D3051B">
        <w:tc>
          <w:tcPr>
            <w:tcW w:w="2122" w:type="dxa"/>
          </w:tcPr>
          <w:p w14:paraId="4E407767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2551" w:type="dxa"/>
          </w:tcPr>
          <w:p w14:paraId="1A318310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1418" w:type="dxa"/>
          </w:tcPr>
          <w:p w14:paraId="787DB72E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850" w:type="dxa"/>
            <w:vMerge/>
          </w:tcPr>
          <w:p w14:paraId="09E94CA9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851" w:type="dxa"/>
            <w:vMerge/>
          </w:tcPr>
          <w:p w14:paraId="562EA711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850" w:type="dxa"/>
            <w:vMerge/>
          </w:tcPr>
          <w:p w14:paraId="56CC0F71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752" w:type="dxa"/>
            <w:vMerge/>
          </w:tcPr>
          <w:p w14:paraId="6D793AD7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</w:tr>
    </w:tbl>
    <w:p w14:paraId="667E1C6B" w14:textId="77777777" w:rsidR="008368DC" w:rsidRPr="001355FF" w:rsidRDefault="008368DC" w:rsidP="008368DC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8368DC" w:rsidRPr="001355FF" w14:paraId="61F42E64" w14:textId="77777777" w:rsidTr="00D3051B">
        <w:trPr>
          <w:trHeight w:val="251"/>
        </w:trPr>
        <w:tc>
          <w:tcPr>
            <w:tcW w:w="2263" w:type="dxa"/>
            <w:vAlign w:val="center"/>
          </w:tcPr>
          <w:p w14:paraId="0F152438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Título de la propuesta</w:t>
            </w:r>
          </w:p>
        </w:tc>
        <w:tc>
          <w:tcPr>
            <w:tcW w:w="7131" w:type="dxa"/>
          </w:tcPr>
          <w:p w14:paraId="391B28AC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s-CO"/>
              </w:rPr>
            </w:pPr>
          </w:p>
        </w:tc>
      </w:tr>
    </w:tbl>
    <w:p w14:paraId="6FA49F59" w14:textId="77777777" w:rsidR="008368DC" w:rsidRPr="001355FF" w:rsidRDefault="008368DC" w:rsidP="008368DC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8368DC" w:rsidRPr="001355FF" w14:paraId="69AC8416" w14:textId="77777777" w:rsidTr="00D3051B">
        <w:trPr>
          <w:trHeight w:val="301"/>
        </w:trPr>
        <w:tc>
          <w:tcPr>
            <w:tcW w:w="2263" w:type="dxa"/>
            <w:vAlign w:val="center"/>
          </w:tcPr>
          <w:p w14:paraId="1981FE30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Modalidad de Grado</w:t>
            </w:r>
          </w:p>
        </w:tc>
        <w:tc>
          <w:tcPr>
            <w:tcW w:w="7131" w:type="dxa"/>
          </w:tcPr>
          <w:p w14:paraId="2B013DCC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s-CO"/>
              </w:rPr>
            </w:pPr>
          </w:p>
        </w:tc>
      </w:tr>
    </w:tbl>
    <w:p w14:paraId="1A543D0D" w14:textId="77777777" w:rsidR="008368DC" w:rsidRPr="001355FF" w:rsidRDefault="008368DC" w:rsidP="008368DC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2410"/>
        <w:gridCol w:w="1886"/>
      </w:tblGrid>
      <w:tr w:rsidR="008368DC" w:rsidRPr="001355FF" w14:paraId="53AF2124" w14:textId="77777777" w:rsidTr="00D3051B">
        <w:tc>
          <w:tcPr>
            <w:tcW w:w="1129" w:type="dxa"/>
          </w:tcPr>
          <w:p w14:paraId="62AA640F" w14:textId="1B45756F" w:rsidR="008368DC" w:rsidRPr="001355FF" w:rsidRDefault="00543D16" w:rsidP="00D3051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Jurado</w:t>
            </w:r>
          </w:p>
        </w:tc>
        <w:tc>
          <w:tcPr>
            <w:tcW w:w="3969" w:type="dxa"/>
          </w:tcPr>
          <w:p w14:paraId="3DCD802C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  <w:tc>
          <w:tcPr>
            <w:tcW w:w="2410" w:type="dxa"/>
          </w:tcPr>
          <w:p w14:paraId="0FBAE0F8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Documento de Identidad</w:t>
            </w:r>
          </w:p>
        </w:tc>
        <w:tc>
          <w:tcPr>
            <w:tcW w:w="1886" w:type="dxa"/>
          </w:tcPr>
          <w:p w14:paraId="0F553A6D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</w:tr>
      <w:tr w:rsidR="00543D16" w:rsidRPr="001355FF" w14:paraId="284747B2" w14:textId="77777777" w:rsidTr="00D3051B">
        <w:tc>
          <w:tcPr>
            <w:tcW w:w="1129" w:type="dxa"/>
          </w:tcPr>
          <w:p w14:paraId="4CA488FC" w14:textId="2A6D18E0" w:rsidR="00543D16" w:rsidRPr="001355FF" w:rsidRDefault="00543D16" w:rsidP="00543D16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Jurado</w:t>
            </w:r>
          </w:p>
        </w:tc>
        <w:tc>
          <w:tcPr>
            <w:tcW w:w="3969" w:type="dxa"/>
          </w:tcPr>
          <w:p w14:paraId="5F281498" w14:textId="77777777" w:rsidR="00543D16" w:rsidRPr="001355FF" w:rsidRDefault="00543D16" w:rsidP="00543D16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  <w:tc>
          <w:tcPr>
            <w:tcW w:w="2410" w:type="dxa"/>
          </w:tcPr>
          <w:p w14:paraId="1FAAFE63" w14:textId="55F7A4A2" w:rsidR="00543D16" w:rsidRPr="001355FF" w:rsidRDefault="00543D16" w:rsidP="00543D16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Documento de Identidad</w:t>
            </w:r>
          </w:p>
        </w:tc>
        <w:tc>
          <w:tcPr>
            <w:tcW w:w="1886" w:type="dxa"/>
          </w:tcPr>
          <w:p w14:paraId="7DEDD668" w14:textId="77777777" w:rsidR="00543D16" w:rsidRPr="001355FF" w:rsidRDefault="00543D16" w:rsidP="00543D16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</w:tr>
    </w:tbl>
    <w:p w14:paraId="00974F1A" w14:textId="77777777" w:rsidR="008368DC" w:rsidRPr="001355FF" w:rsidRDefault="008368DC" w:rsidP="008368DC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3815"/>
        <w:gridCol w:w="1441"/>
        <w:gridCol w:w="2210"/>
      </w:tblGrid>
      <w:tr w:rsidR="008368DC" w:rsidRPr="001355FF" w14:paraId="2C7132E3" w14:textId="77777777" w:rsidTr="00D3051B">
        <w:tc>
          <w:tcPr>
            <w:tcW w:w="1928" w:type="dxa"/>
          </w:tcPr>
          <w:p w14:paraId="47C256EF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Director</w:t>
            </w:r>
          </w:p>
        </w:tc>
        <w:tc>
          <w:tcPr>
            <w:tcW w:w="3815" w:type="dxa"/>
          </w:tcPr>
          <w:p w14:paraId="058DFB66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  <w:tc>
          <w:tcPr>
            <w:tcW w:w="1441" w:type="dxa"/>
          </w:tcPr>
          <w:p w14:paraId="32F23E90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Identificación</w:t>
            </w:r>
          </w:p>
        </w:tc>
        <w:tc>
          <w:tcPr>
            <w:tcW w:w="2210" w:type="dxa"/>
          </w:tcPr>
          <w:p w14:paraId="1256F13C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</w:tr>
      <w:tr w:rsidR="008368DC" w:rsidRPr="001355FF" w14:paraId="48CA4A08" w14:textId="77777777" w:rsidTr="00D3051B">
        <w:tc>
          <w:tcPr>
            <w:tcW w:w="1928" w:type="dxa"/>
          </w:tcPr>
          <w:p w14:paraId="0DB9E8C3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Estudiante</w:t>
            </w:r>
          </w:p>
        </w:tc>
        <w:tc>
          <w:tcPr>
            <w:tcW w:w="3815" w:type="dxa"/>
          </w:tcPr>
          <w:p w14:paraId="30234075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  <w:tc>
          <w:tcPr>
            <w:tcW w:w="1441" w:type="dxa"/>
          </w:tcPr>
          <w:p w14:paraId="536C8425" w14:textId="77777777" w:rsidR="008368DC" w:rsidRPr="001355FF" w:rsidRDefault="008368DC" w:rsidP="00D3051B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2210" w:type="dxa"/>
          </w:tcPr>
          <w:p w14:paraId="05166FC3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</w:tr>
    </w:tbl>
    <w:p w14:paraId="5FE31A3B" w14:textId="77777777" w:rsidR="008368DC" w:rsidRPr="001355FF" w:rsidRDefault="008368DC" w:rsidP="008368DC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p w14:paraId="267241B2" w14:textId="1498BCD9" w:rsidR="008368DC" w:rsidRPr="001355FF" w:rsidRDefault="008368DC" w:rsidP="008368DC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8"/>
          <w:szCs w:val="18"/>
          <w:lang w:val="es-CO" w:eastAsia="es-CO"/>
        </w:rPr>
      </w:pPr>
      <w:r w:rsidRPr="001355FF">
        <w:rPr>
          <w:rFonts w:ascii="Arial" w:eastAsia="Times New Roman" w:hAnsi="Arial" w:cs="Arial"/>
          <w:b/>
          <w:bCs/>
          <w:caps/>
          <w:spacing w:val="4"/>
          <w:sz w:val="18"/>
          <w:szCs w:val="18"/>
          <w:lang w:val="es-CO" w:eastAsia="es-CO"/>
        </w:rPr>
        <w:t>evaluación</w:t>
      </w:r>
      <w:r w:rsidR="006451ED">
        <w:rPr>
          <w:rFonts w:ascii="Arial" w:eastAsia="Times New Roman" w:hAnsi="Arial" w:cs="Arial"/>
          <w:b/>
          <w:bCs/>
          <w:caps/>
          <w:spacing w:val="4"/>
          <w:sz w:val="18"/>
          <w:szCs w:val="18"/>
          <w:lang w:val="es-CO" w:eastAsia="es-CO"/>
        </w:rPr>
        <w:t xml:space="preserve"> consejo de programa</w:t>
      </w:r>
    </w:p>
    <w:p w14:paraId="084F1199" w14:textId="77777777" w:rsidR="008368DC" w:rsidRPr="001355FF" w:rsidRDefault="008368DC" w:rsidP="008368DC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506"/>
        <w:gridCol w:w="5018"/>
        <w:gridCol w:w="1842"/>
        <w:gridCol w:w="993"/>
        <w:gridCol w:w="1035"/>
      </w:tblGrid>
      <w:tr w:rsidR="00E25C03" w:rsidRPr="001355FF" w14:paraId="77E818CA" w14:textId="19BE4BB4" w:rsidTr="003A2591">
        <w:trPr>
          <w:trHeight w:val="281"/>
        </w:trPr>
        <w:tc>
          <w:tcPr>
            <w:tcW w:w="506" w:type="dxa"/>
            <w:vMerge w:val="restart"/>
            <w:vAlign w:val="center"/>
          </w:tcPr>
          <w:p w14:paraId="5C62DC71" w14:textId="77777777" w:rsidR="00E25C03" w:rsidRPr="001355FF" w:rsidRDefault="00E25C03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018" w:type="dxa"/>
            <w:vMerge w:val="restart"/>
            <w:vAlign w:val="center"/>
          </w:tcPr>
          <w:p w14:paraId="57AFCE4A" w14:textId="77777777" w:rsidR="00E25C03" w:rsidRPr="001355FF" w:rsidRDefault="00E25C03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Componentes</w:t>
            </w:r>
          </w:p>
        </w:tc>
        <w:tc>
          <w:tcPr>
            <w:tcW w:w="1842" w:type="dxa"/>
            <w:vMerge w:val="restart"/>
            <w:vAlign w:val="center"/>
          </w:tcPr>
          <w:p w14:paraId="0E89D4A9" w14:textId="77777777" w:rsidR="00E25C03" w:rsidRPr="001355FF" w:rsidRDefault="00E25C03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untuación Máxima</w:t>
            </w:r>
          </w:p>
        </w:tc>
        <w:tc>
          <w:tcPr>
            <w:tcW w:w="2028" w:type="dxa"/>
            <w:gridSpan w:val="2"/>
            <w:vAlign w:val="center"/>
          </w:tcPr>
          <w:p w14:paraId="346AEB7E" w14:textId="3CDB25A9" w:rsidR="00E25C03" w:rsidRPr="001355FF" w:rsidRDefault="00E25C03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untuación Obtenida</w:t>
            </w:r>
          </w:p>
        </w:tc>
      </w:tr>
      <w:tr w:rsidR="00E25C03" w:rsidRPr="001355FF" w14:paraId="6C0CC565" w14:textId="77777777" w:rsidTr="003A2591">
        <w:trPr>
          <w:trHeight w:val="85"/>
        </w:trPr>
        <w:tc>
          <w:tcPr>
            <w:tcW w:w="506" w:type="dxa"/>
            <w:vMerge/>
          </w:tcPr>
          <w:p w14:paraId="734AB206" w14:textId="77777777" w:rsidR="00E25C03" w:rsidRPr="001355FF" w:rsidRDefault="00E25C03" w:rsidP="00E25C03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018" w:type="dxa"/>
            <w:vMerge/>
          </w:tcPr>
          <w:p w14:paraId="139C82F9" w14:textId="77777777" w:rsidR="00E25C03" w:rsidRDefault="00E25C03" w:rsidP="00E25C03">
            <w:p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659486B" w14:textId="77777777" w:rsidR="00E25C03" w:rsidRPr="001355FF" w:rsidRDefault="00E25C03" w:rsidP="00E25C03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3C3964" w14:textId="55E01DAB" w:rsidR="00E25C03" w:rsidRPr="00E25C03" w:rsidRDefault="00E25C03" w:rsidP="00E25C03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E25C03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Jurado 1</w:t>
            </w:r>
          </w:p>
        </w:tc>
        <w:tc>
          <w:tcPr>
            <w:tcW w:w="1035" w:type="dxa"/>
          </w:tcPr>
          <w:p w14:paraId="5372895E" w14:textId="11DEF9AC" w:rsidR="00E25C03" w:rsidRPr="00E25C03" w:rsidRDefault="00E25C03" w:rsidP="00E25C03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E25C03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Jurado 2</w:t>
            </w:r>
          </w:p>
        </w:tc>
      </w:tr>
      <w:tr w:rsidR="00E25C03" w:rsidRPr="001355FF" w14:paraId="1D0CD5B0" w14:textId="2405B5ED" w:rsidTr="003A2591">
        <w:trPr>
          <w:trHeight w:val="298"/>
        </w:trPr>
        <w:tc>
          <w:tcPr>
            <w:tcW w:w="506" w:type="dxa"/>
          </w:tcPr>
          <w:p w14:paraId="1E0BEAEE" w14:textId="77777777" w:rsidR="00E25C03" w:rsidRPr="001355FF" w:rsidRDefault="00E25C03" w:rsidP="00E25C03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018" w:type="dxa"/>
          </w:tcPr>
          <w:p w14:paraId="4A407584" w14:textId="7A26C2D6" w:rsidR="00E25C03" w:rsidRPr="001355FF" w:rsidRDefault="00E25C03" w:rsidP="00E25C03">
            <w:p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Evaluación del informe final y producto de creación artística</w:t>
            </w:r>
          </w:p>
        </w:tc>
        <w:tc>
          <w:tcPr>
            <w:tcW w:w="1842" w:type="dxa"/>
          </w:tcPr>
          <w:p w14:paraId="25E9269E" w14:textId="77777777" w:rsidR="00E25C03" w:rsidRPr="001355FF" w:rsidRDefault="00E25C03" w:rsidP="00E25C03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93" w:type="dxa"/>
          </w:tcPr>
          <w:p w14:paraId="7C7B30D2" w14:textId="6A75F8D5" w:rsidR="00E25C03" w:rsidRPr="00D358E9" w:rsidRDefault="00E25C03" w:rsidP="00E25C03">
            <w:pPr>
              <w:contextualSpacing/>
              <w:jc w:val="center"/>
              <w:rPr>
                <w:rFonts w:ascii="Arial" w:hAnsi="Arial" w:cs="Arial"/>
                <w:b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0A20FC19" w14:textId="4DBD1907" w:rsidR="00E25C03" w:rsidRPr="00D358E9" w:rsidRDefault="00E25C03" w:rsidP="00E25C03">
            <w:pPr>
              <w:contextualSpacing/>
              <w:jc w:val="center"/>
              <w:rPr>
                <w:rFonts w:ascii="Arial" w:hAnsi="Arial" w:cs="Arial"/>
                <w:b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E25C03" w:rsidRPr="001355FF" w14:paraId="6C5E2D41" w14:textId="2B30A801" w:rsidTr="003A2591">
        <w:trPr>
          <w:trHeight w:val="298"/>
        </w:trPr>
        <w:tc>
          <w:tcPr>
            <w:tcW w:w="506" w:type="dxa"/>
          </w:tcPr>
          <w:p w14:paraId="3DD14D0D" w14:textId="7FA1E488" w:rsidR="00E25C03" w:rsidRPr="001355FF" w:rsidRDefault="00E25C03" w:rsidP="00E25C03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018" w:type="dxa"/>
          </w:tcPr>
          <w:p w14:paraId="2185BBE6" w14:textId="3A52A276" w:rsidR="00E25C03" w:rsidRPr="001355FF" w:rsidRDefault="00E25C03" w:rsidP="00E25C03">
            <w:p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Evaluación de la sustentación</w:t>
            </w:r>
          </w:p>
        </w:tc>
        <w:tc>
          <w:tcPr>
            <w:tcW w:w="1842" w:type="dxa"/>
          </w:tcPr>
          <w:p w14:paraId="228627AB" w14:textId="79A141C0" w:rsidR="00E25C03" w:rsidRPr="001355FF" w:rsidRDefault="00E25C03" w:rsidP="00E25C03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0FAC9F0B" w14:textId="77777777" w:rsidR="00E25C03" w:rsidRPr="001355FF" w:rsidRDefault="00E25C03" w:rsidP="00E25C03">
            <w:pPr>
              <w:contextualSpacing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04A9EE0E" w14:textId="77777777" w:rsidR="00E25C03" w:rsidRPr="001355FF" w:rsidRDefault="00E25C03" w:rsidP="00E25C03">
            <w:pPr>
              <w:contextualSpacing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E25C03" w:rsidRPr="001355FF" w14:paraId="2875A606" w14:textId="04264144" w:rsidTr="003A2591">
        <w:trPr>
          <w:trHeight w:val="281"/>
        </w:trPr>
        <w:tc>
          <w:tcPr>
            <w:tcW w:w="5524" w:type="dxa"/>
            <w:gridSpan w:val="2"/>
          </w:tcPr>
          <w:p w14:paraId="106E7BE9" w14:textId="77777777" w:rsidR="00E25C03" w:rsidRPr="001355FF" w:rsidRDefault="00E25C03" w:rsidP="00E25C03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842" w:type="dxa"/>
          </w:tcPr>
          <w:p w14:paraId="79944B3E" w14:textId="4777F3CB" w:rsidR="00E25C03" w:rsidRPr="001355FF" w:rsidRDefault="00E25C03" w:rsidP="00E25C03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14:paraId="4917932B" w14:textId="77777777" w:rsidR="00E25C03" w:rsidRPr="001355FF" w:rsidRDefault="00E25C03" w:rsidP="00E25C03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4AA28B72" w14:textId="77777777" w:rsidR="00E25C03" w:rsidRPr="001355FF" w:rsidRDefault="00E25C03" w:rsidP="00E25C03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14BA4" w:rsidRPr="001355FF" w14:paraId="1EC61CB1" w14:textId="77777777" w:rsidTr="00D66FE2">
        <w:trPr>
          <w:trHeight w:val="281"/>
        </w:trPr>
        <w:tc>
          <w:tcPr>
            <w:tcW w:w="7366" w:type="dxa"/>
            <w:gridSpan w:val="3"/>
          </w:tcPr>
          <w:p w14:paraId="724B2C40" w14:textId="3DAFBA3D" w:rsidR="00F14BA4" w:rsidRDefault="00F14BA4" w:rsidP="00E25C03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romedio</w:t>
            </w:r>
            <w:r w:rsidR="002C4F5B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Total</w:t>
            </w:r>
          </w:p>
        </w:tc>
        <w:tc>
          <w:tcPr>
            <w:tcW w:w="2028" w:type="dxa"/>
            <w:gridSpan w:val="2"/>
          </w:tcPr>
          <w:p w14:paraId="5AFFB4C0" w14:textId="77777777" w:rsidR="00F14BA4" w:rsidRPr="001355FF" w:rsidRDefault="00F14BA4" w:rsidP="00E25C03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46F0002" w14:textId="4663232D" w:rsidR="008368DC" w:rsidRDefault="008368DC" w:rsidP="008368DC">
      <w:pPr>
        <w:rPr>
          <w:rFonts w:ascii="Arial" w:hAnsi="Arial" w:cs="Arial"/>
          <w:bCs/>
          <w:i/>
          <w:iCs/>
          <w:sz w:val="16"/>
          <w:szCs w:val="16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572"/>
        <w:gridCol w:w="703"/>
        <w:gridCol w:w="567"/>
        <w:gridCol w:w="1134"/>
        <w:gridCol w:w="567"/>
      </w:tblGrid>
      <w:tr w:rsidR="0012317E" w:rsidRPr="001355FF" w14:paraId="6B647743" w14:textId="77777777" w:rsidTr="0012317E">
        <w:tc>
          <w:tcPr>
            <w:tcW w:w="2122" w:type="dxa"/>
          </w:tcPr>
          <w:p w14:paraId="71601FAB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Aprobad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ABE640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S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3EE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14:paraId="114B3186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FEA" w14:textId="77777777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18BA41" w14:textId="0DD0FCB3" w:rsidR="008368DC" w:rsidRPr="001355FF" w:rsidRDefault="0012317E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  <w:r w:rsidRPr="0012317E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Merito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CEF" w14:textId="5CC8A1A6" w:rsidR="008368DC" w:rsidRPr="001355FF" w:rsidRDefault="008368DC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</w:tr>
    </w:tbl>
    <w:p w14:paraId="08402866" w14:textId="77777777" w:rsidR="008368DC" w:rsidRPr="001355FF" w:rsidRDefault="008368DC" w:rsidP="008368DC">
      <w:pPr>
        <w:contextualSpacing/>
        <w:jc w:val="both"/>
        <w:rPr>
          <w:rFonts w:ascii="Arial" w:hAnsi="Arial" w:cs="Arial"/>
          <w:b/>
          <w:i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134"/>
        <w:gridCol w:w="2595"/>
      </w:tblGrid>
      <w:tr w:rsidR="00D41645" w14:paraId="34655BDC" w14:textId="77777777" w:rsidTr="00D41645">
        <w:tc>
          <w:tcPr>
            <w:tcW w:w="1271" w:type="dxa"/>
          </w:tcPr>
          <w:p w14:paraId="06BF1978" w14:textId="3D3DDA1A" w:rsidR="00D41645" w:rsidRPr="00D41645" w:rsidRDefault="00D41645" w:rsidP="008368DC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D41645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Estudiante</w:t>
            </w:r>
          </w:p>
        </w:tc>
        <w:tc>
          <w:tcPr>
            <w:tcW w:w="4394" w:type="dxa"/>
          </w:tcPr>
          <w:p w14:paraId="6C40B6BB" w14:textId="77777777" w:rsidR="00D41645" w:rsidRPr="00D41645" w:rsidRDefault="00D41645" w:rsidP="008368DC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</w:tcPr>
          <w:p w14:paraId="09AF0F3C" w14:textId="41932D03" w:rsidR="00D41645" w:rsidRPr="00D41645" w:rsidRDefault="00D41645" w:rsidP="008368DC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D41645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2595" w:type="dxa"/>
          </w:tcPr>
          <w:p w14:paraId="1BE82879" w14:textId="77777777" w:rsidR="00D41645" w:rsidRDefault="00D41645" w:rsidP="008368DC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</w:p>
        </w:tc>
      </w:tr>
    </w:tbl>
    <w:p w14:paraId="205A89A1" w14:textId="2BCBB03F" w:rsidR="008368DC" w:rsidRPr="001355FF" w:rsidRDefault="008368DC" w:rsidP="008368DC">
      <w:pPr>
        <w:contextualSpacing/>
        <w:jc w:val="both"/>
        <w:rPr>
          <w:rFonts w:ascii="Arial" w:hAnsi="Arial" w:cs="Arial"/>
          <w:b/>
          <w:i/>
          <w:sz w:val="18"/>
          <w:szCs w:val="18"/>
          <w:lang w:val="es-CO"/>
        </w:rPr>
      </w:pPr>
    </w:p>
    <w:p w14:paraId="771685D5" w14:textId="264159A8" w:rsidR="009F5C01" w:rsidRPr="001355FF" w:rsidRDefault="009F5C01" w:rsidP="009F5C01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b/>
          <w:bCs/>
          <w:caps/>
          <w:spacing w:val="4"/>
          <w:sz w:val="18"/>
          <w:szCs w:val="18"/>
          <w:lang w:val="es-CO" w:eastAsia="es-CO"/>
        </w:rPr>
        <w:t>Consolidado de la evaluación</w:t>
      </w:r>
    </w:p>
    <w:p w14:paraId="03A301C0" w14:textId="77777777" w:rsidR="006B7C2A" w:rsidRPr="001355FF" w:rsidRDefault="006B7C2A" w:rsidP="006B7C2A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506"/>
        <w:gridCol w:w="5018"/>
        <w:gridCol w:w="1842"/>
        <w:gridCol w:w="993"/>
        <w:gridCol w:w="1035"/>
      </w:tblGrid>
      <w:tr w:rsidR="006B7C2A" w:rsidRPr="001355FF" w14:paraId="53372498" w14:textId="77777777" w:rsidTr="00D3051B">
        <w:trPr>
          <w:trHeight w:val="281"/>
        </w:trPr>
        <w:tc>
          <w:tcPr>
            <w:tcW w:w="506" w:type="dxa"/>
            <w:vMerge w:val="restart"/>
            <w:vAlign w:val="center"/>
          </w:tcPr>
          <w:p w14:paraId="1F86D8C7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018" w:type="dxa"/>
            <w:vMerge w:val="restart"/>
            <w:vAlign w:val="center"/>
          </w:tcPr>
          <w:p w14:paraId="1336FC59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Componentes</w:t>
            </w:r>
          </w:p>
        </w:tc>
        <w:tc>
          <w:tcPr>
            <w:tcW w:w="1842" w:type="dxa"/>
            <w:vMerge w:val="restart"/>
            <w:vAlign w:val="center"/>
          </w:tcPr>
          <w:p w14:paraId="3F7BA2B2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untuación Máxima</w:t>
            </w:r>
          </w:p>
        </w:tc>
        <w:tc>
          <w:tcPr>
            <w:tcW w:w="2028" w:type="dxa"/>
            <w:gridSpan w:val="2"/>
            <w:vAlign w:val="center"/>
          </w:tcPr>
          <w:p w14:paraId="051D61A2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untuación Obtenida</w:t>
            </w:r>
          </w:p>
        </w:tc>
      </w:tr>
      <w:tr w:rsidR="006B7C2A" w:rsidRPr="001355FF" w14:paraId="258EE8B5" w14:textId="77777777" w:rsidTr="00D3051B">
        <w:trPr>
          <w:trHeight w:val="85"/>
        </w:trPr>
        <w:tc>
          <w:tcPr>
            <w:tcW w:w="506" w:type="dxa"/>
            <w:vMerge/>
          </w:tcPr>
          <w:p w14:paraId="0583C386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018" w:type="dxa"/>
            <w:vMerge/>
          </w:tcPr>
          <w:p w14:paraId="2AF0992A" w14:textId="77777777" w:rsidR="006B7C2A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B309D8C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18F407" w14:textId="77777777" w:rsidR="006B7C2A" w:rsidRPr="00E25C03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E25C03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Jurado 1</w:t>
            </w:r>
          </w:p>
        </w:tc>
        <w:tc>
          <w:tcPr>
            <w:tcW w:w="1035" w:type="dxa"/>
          </w:tcPr>
          <w:p w14:paraId="2F56873D" w14:textId="77777777" w:rsidR="006B7C2A" w:rsidRPr="00E25C03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E25C03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Jurado 2</w:t>
            </w:r>
          </w:p>
        </w:tc>
      </w:tr>
      <w:tr w:rsidR="006B7C2A" w:rsidRPr="001355FF" w14:paraId="780A70F8" w14:textId="77777777" w:rsidTr="00D3051B">
        <w:trPr>
          <w:trHeight w:val="298"/>
        </w:trPr>
        <w:tc>
          <w:tcPr>
            <w:tcW w:w="506" w:type="dxa"/>
          </w:tcPr>
          <w:p w14:paraId="76822E69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018" w:type="dxa"/>
          </w:tcPr>
          <w:p w14:paraId="7B3B56FF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Evaluación del informe final y producto de creación artística</w:t>
            </w:r>
          </w:p>
        </w:tc>
        <w:tc>
          <w:tcPr>
            <w:tcW w:w="1842" w:type="dxa"/>
          </w:tcPr>
          <w:p w14:paraId="2E85615C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93" w:type="dxa"/>
          </w:tcPr>
          <w:p w14:paraId="4DF4CF7A" w14:textId="77777777" w:rsidR="006B7C2A" w:rsidRPr="00D358E9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43C858FB" w14:textId="77777777" w:rsidR="006B7C2A" w:rsidRPr="00D358E9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6B7C2A" w:rsidRPr="001355FF" w14:paraId="31D5F793" w14:textId="77777777" w:rsidTr="00D3051B">
        <w:trPr>
          <w:trHeight w:val="298"/>
        </w:trPr>
        <w:tc>
          <w:tcPr>
            <w:tcW w:w="506" w:type="dxa"/>
          </w:tcPr>
          <w:p w14:paraId="439CC77D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018" w:type="dxa"/>
          </w:tcPr>
          <w:p w14:paraId="709DE7BD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Evaluación de la sustentación</w:t>
            </w:r>
          </w:p>
        </w:tc>
        <w:tc>
          <w:tcPr>
            <w:tcW w:w="1842" w:type="dxa"/>
          </w:tcPr>
          <w:p w14:paraId="74D03BFD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739A3C56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7F09B0F1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6B7C2A" w:rsidRPr="001355FF" w14:paraId="39BEBB86" w14:textId="77777777" w:rsidTr="00D3051B">
        <w:trPr>
          <w:trHeight w:val="281"/>
        </w:trPr>
        <w:tc>
          <w:tcPr>
            <w:tcW w:w="5524" w:type="dxa"/>
            <w:gridSpan w:val="2"/>
          </w:tcPr>
          <w:p w14:paraId="78879D23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842" w:type="dxa"/>
          </w:tcPr>
          <w:p w14:paraId="05A446A6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14:paraId="0A36F665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79973AFC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6B7C2A" w:rsidRPr="001355FF" w14:paraId="27162B46" w14:textId="77777777" w:rsidTr="00D3051B">
        <w:trPr>
          <w:trHeight w:val="281"/>
        </w:trPr>
        <w:tc>
          <w:tcPr>
            <w:tcW w:w="7366" w:type="dxa"/>
            <w:gridSpan w:val="3"/>
          </w:tcPr>
          <w:p w14:paraId="652CE5C2" w14:textId="77777777" w:rsidR="006B7C2A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romedio Total</w:t>
            </w:r>
          </w:p>
        </w:tc>
        <w:tc>
          <w:tcPr>
            <w:tcW w:w="2028" w:type="dxa"/>
            <w:gridSpan w:val="2"/>
          </w:tcPr>
          <w:p w14:paraId="06773AC4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886ED81" w14:textId="77777777" w:rsidR="006B7C2A" w:rsidRDefault="006B7C2A" w:rsidP="006B7C2A">
      <w:pPr>
        <w:rPr>
          <w:rFonts w:ascii="Arial" w:hAnsi="Arial" w:cs="Arial"/>
          <w:bCs/>
          <w:i/>
          <w:iCs/>
          <w:sz w:val="16"/>
          <w:szCs w:val="16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572"/>
        <w:gridCol w:w="703"/>
        <w:gridCol w:w="567"/>
        <w:gridCol w:w="1134"/>
        <w:gridCol w:w="567"/>
      </w:tblGrid>
      <w:tr w:rsidR="006B7C2A" w:rsidRPr="001355FF" w14:paraId="1B2B0D6F" w14:textId="77777777" w:rsidTr="00D3051B">
        <w:tc>
          <w:tcPr>
            <w:tcW w:w="2122" w:type="dxa"/>
          </w:tcPr>
          <w:p w14:paraId="0B5235DF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Aprobad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E974D7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S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B39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14:paraId="4F36B1EF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AC8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BF9CAC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  <w:r w:rsidRPr="0012317E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Merito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E28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</w:tr>
    </w:tbl>
    <w:p w14:paraId="4982073B" w14:textId="77777777" w:rsidR="009F5C01" w:rsidRDefault="009F5C01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134"/>
        <w:gridCol w:w="2595"/>
      </w:tblGrid>
      <w:tr w:rsidR="006B7C2A" w14:paraId="589712A7" w14:textId="77777777" w:rsidTr="00D3051B">
        <w:tc>
          <w:tcPr>
            <w:tcW w:w="1271" w:type="dxa"/>
          </w:tcPr>
          <w:p w14:paraId="48818C29" w14:textId="77777777" w:rsidR="006B7C2A" w:rsidRPr="00D41645" w:rsidRDefault="006B7C2A" w:rsidP="00D3051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D41645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Estudiante</w:t>
            </w:r>
          </w:p>
        </w:tc>
        <w:tc>
          <w:tcPr>
            <w:tcW w:w="4394" w:type="dxa"/>
          </w:tcPr>
          <w:p w14:paraId="2CEACF6C" w14:textId="77777777" w:rsidR="006B7C2A" w:rsidRPr="00D41645" w:rsidRDefault="006B7C2A" w:rsidP="00D3051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</w:tcPr>
          <w:p w14:paraId="4724237F" w14:textId="77777777" w:rsidR="006B7C2A" w:rsidRPr="00D41645" w:rsidRDefault="006B7C2A" w:rsidP="00D3051B">
            <w:pPr>
              <w:contextualSpacing/>
              <w:jc w:val="both"/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</w:pPr>
            <w:r w:rsidRPr="00D41645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2595" w:type="dxa"/>
          </w:tcPr>
          <w:p w14:paraId="5072A0FE" w14:textId="77777777" w:rsidR="006B7C2A" w:rsidRDefault="006B7C2A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</w:p>
        </w:tc>
      </w:tr>
    </w:tbl>
    <w:p w14:paraId="49CFEB45" w14:textId="77777777" w:rsidR="006B7C2A" w:rsidRDefault="006B7C2A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p w14:paraId="49C3A075" w14:textId="77777777" w:rsidR="006B7C2A" w:rsidRDefault="006B7C2A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p w14:paraId="36752371" w14:textId="77777777" w:rsidR="006B7C2A" w:rsidRPr="001355FF" w:rsidRDefault="006B7C2A" w:rsidP="006B7C2A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b/>
          <w:bCs/>
          <w:caps/>
          <w:spacing w:val="4"/>
          <w:sz w:val="18"/>
          <w:szCs w:val="18"/>
          <w:lang w:val="es-CO" w:eastAsia="es-CO"/>
        </w:rPr>
        <w:lastRenderedPageBreak/>
        <w:t>Consolidado de la evaluación</w:t>
      </w:r>
    </w:p>
    <w:p w14:paraId="3AE9CD48" w14:textId="77777777" w:rsidR="006B7C2A" w:rsidRDefault="006B7C2A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p w14:paraId="0C5CE321" w14:textId="77777777" w:rsidR="006B7C2A" w:rsidRPr="001355FF" w:rsidRDefault="006B7C2A" w:rsidP="006B7C2A">
      <w:pPr>
        <w:contextualSpacing/>
        <w:jc w:val="both"/>
        <w:rPr>
          <w:rFonts w:ascii="Arial" w:hAnsi="Arial" w:cs="Arial"/>
          <w:bCs/>
          <w:i/>
          <w:sz w:val="18"/>
          <w:szCs w:val="18"/>
          <w:lang w:val="es-CO"/>
        </w:rPr>
      </w:pP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506"/>
        <w:gridCol w:w="5018"/>
        <w:gridCol w:w="1842"/>
        <w:gridCol w:w="993"/>
        <w:gridCol w:w="1035"/>
      </w:tblGrid>
      <w:tr w:rsidR="006B7C2A" w:rsidRPr="001355FF" w14:paraId="2B29F674" w14:textId="77777777" w:rsidTr="00D3051B">
        <w:trPr>
          <w:trHeight w:val="281"/>
        </w:trPr>
        <w:tc>
          <w:tcPr>
            <w:tcW w:w="506" w:type="dxa"/>
            <w:vMerge w:val="restart"/>
            <w:vAlign w:val="center"/>
          </w:tcPr>
          <w:p w14:paraId="628211D3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018" w:type="dxa"/>
            <w:vMerge w:val="restart"/>
            <w:vAlign w:val="center"/>
          </w:tcPr>
          <w:p w14:paraId="32F2A545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Componentes</w:t>
            </w:r>
          </w:p>
        </w:tc>
        <w:tc>
          <w:tcPr>
            <w:tcW w:w="1842" w:type="dxa"/>
            <w:vMerge w:val="restart"/>
            <w:vAlign w:val="center"/>
          </w:tcPr>
          <w:p w14:paraId="21BB04D6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untuación Máxima</w:t>
            </w:r>
          </w:p>
        </w:tc>
        <w:tc>
          <w:tcPr>
            <w:tcW w:w="2028" w:type="dxa"/>
            <w:gridSpan w:val="2"/>
            <w:vAlign w:val="center"/>
          </w:tcPr>
          <w:p w14:paraId="1EB54522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untuación Obtenida</w:t>
            </w:r>
          </w:p>
        </w:tc>
      </w:tr>
      <w:tr w:rsidR="006B7C2A" w:rsidRPr="001355FF" w14:paraId="7E328DC5" w14:textId="77777777" w:rsidTr="00D3051B">
        <w:trPr>
          <w:trHeight w:val="85"/>
        </w:trPr>
        <w:tc>
          <w:tcPr>
            <w:tcW w:w="506" w:type="dxa"/>
            <w:vMerge/>
          </w:tcPr>
          <w:p w14:paraId="03E09676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018" w:type="dxa"/>
            <w:vMerge/>
          </w:tcPr>
          <w:p w14:paraId="59F8E9EF" w14:textId="77777777" w:rsidR="006B7C2A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D335116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BA9BF8" w14:textId="77777777" w:rsidR="006B7C2A" w:rsidRPr="00E25C03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E25C03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Jurado 1</w:t>
            </w:r>
          </w:p>
        </w:tc>
        <w:tc>
          <w:tcPr>
            <w:tcW w:w="1035" w:type="dxa"/>
          </w:tcPr>
          <w:p w14:paraId="35FE7746" w14:textId="77777777" w:rsidR="006B7C2A" w:rsidRPr="00E25C03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E25C03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Jurado 2</w:t>
            </w:r>
          </w:p>
        </w:tc>
      </w:tr>
      <w:tr w:rsidR="006B7C2A" w:rsidRPr="001355FF" w14:paraId="472556A8" w14:textId="77777777" w:rsidTr="00D3051B">
        <w:trPr>
          <w:trHeight w:val="298"/>
        </w:trPr>
        <w:tc>
          <w:tcPr>
            <w:tcW w:w="506" w:type="dxa"/>
          </w:tcPr>
          <w:p w14:paraId="7475BA7F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018" w:type="dxa"/>
          </w:tcPr>
          <w:p w14:paraId="638084C2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Evaluación del informe final y producto de creación artística</w:t>
            </w:r>
          </w:p>
        </w:tc>
        <w:tc>
          <w:tcPr>
            <w:tcW w:w="1842" w:type="dxa"/>
          </w:tcPr>
          <w:p w14:paraId="5471F299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93" w:type="dxa"/>
          </w:tcPr>
          <w:p w14:paraId="3274B58B" w14:textId="77777777" w:rsidR="006B7C2A" w:rsidRPr="00D358E9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426566CB" w14:textId="77777777" w:rsidR="006B7C2A" w:rsidRPr="00D358E9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6B7C2A" w:rsidRPr="001355FF" w14:paraId="243B78A2" w14:textId="77777777" w:rsidTr="00D3051B">
        <w:trPr>
          <w:trHeight w:val="298"/>
        </w:trPr>
        <w:tc>
          <w:tcPr>
            <w:tcW w:w="506" w:type="dxa"/>
          </w:tcPr>
          <w:p w14:paraId="7E7A4DDC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018" w:type="dxa"/>
          </w:tcPr>
          <w:p w14:paraId="3509E12A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Evaluación de la sustentación</w:t>
            </w:r>
          </w:p>
        </w:tc>
        <w:tc>
          <w:tcPr>
            <w:tcW w:w="1842" w:type="dxa"/>
          </w:tcPr>
          <w:p w14:paraId="570FE5FE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17F72408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7F2E09D0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6B7C2A" w:rsidRPr="001355FF" w14:paraId="2A5CBBA3" w14:textId="77777777" w:rsidTr="00D3051B">
        <w:trPr>
          <w:trHeight w:val="281"/>
        </w:trPr>
        <w:tc>
          <w:tcPr>
            <w:tcW w:w="5524" w:type="dxa"/>
            <w:gridSpan w:val="2"/>
          </w:tcPr>
          <w:p w14:paraId="188FB34C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1355F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842" w:type="dxa"/>
          </w:tcPr>
          <w:p w14:paraId="5BDE3948" w14:textId="77777777" w:rsidR="006B7C2A" w:rsidRPr="001355FF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14:paraId="774874B7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31B29076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6B7C2A" w:rsidRPr="001355FF" w14:paraId="4CD05076" w14:textId="77777777" w:rsidTr="00D3051B">
        <w:trPr>
          <w:trHeight w:val="281"/>
        </w:trPr>
        <w:tc>
          <w:tcPr>
            <w:tcW w:w="7366" w:type="dxa"/>
            <w:gridSpan w:val="3"/>
          </w:tcPr>
          <w:p w14:paraId="42971B9B" w14:textId="77777777" w:rsidR="006B7C2A" w:rsidRDefault="006B7C2A" w:rsidP="00D3051B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romedio Total</w:t>
            </w:r>
          </w:p>
        </w:tc>
        <w:tc>
          <w:tcPr>
            <w:tcW w:w="2028" w:type="dxa"/>
            <w:gridSpan w:val="2"/>
          </w:tcPr>
          <w:p w14:paraId="3A0AD669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EABA24B" w14:textId="77777777" w:rsidR="006B7C2A" w:rsidRDefault="006B7C2A" w:rsidP="006B7C2A">
      <w:pPr>
        <w:rPr>
          <w:rFonts w:ascii="Arial" w:hAnsi="Arial" w:cs="Arial"/>
          <w:bCs/>
          <w:i/>
          <w:iCs/>
          <w:sz w:val="16"/>
          <w:szCs w:val="16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572"/>
        <w:gridCol w:w="703"/>
        <w:gridCol w:w="567"/>
        <w:gridCol w:w="1134"/>
        <w:gridCol w:w="567"/>
      </w:tblGrid>
      <w:tr w:rsidR="006B7C2A" w:rsidRPr="001355FF" w14:paraId="7757ECAF" w14:textId="77777777" w:rsidTr="00D3051B">
        <w:tc>
          <w:tcPr>
            <w:tcW w:w="2122" w:type="dxa"/>
          </w:tcPr>
          <w:p w14:paraId="497E18DF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Aprobad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8D0625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S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8D6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14:paraId="1AF5507C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</w:pPr>
            <w:r w:rsidRPr="001355FF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500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52C46F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  <w:r w:rsidRPr="0012317E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Merito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B39" w14:textId="77777777" w:rsidR="006B7C2A" w:rsidRPr="001355FF" w:rsidRDefault="006B7C2A" w:rsidP="00D3051B">
            <w:pPr>
              <w:contextualSpacing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s-CO"/>
              </w:rPr>
            </w:pPr>
          </w:p>
        </w:tc>
      </w:tr>
    </w:tbl>
    <w:p w14:paraId="031FF3C2" w14:textId="77777777" w:rsidR="006B7C2A" w:rsidRDefault="006B7C2A" w:rsidP="006B7C2A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p w14:paraId="555DD90E" w14:textId="290552E9" w:rsidR="006B7C2A" w:rsidRDefault="00F32F36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  <w:r w:rsidRPr="00F32F36">
        <w:rPr>
          <w:rFonts w:ascii="Arial" w:hAnsi="Arial" w:cs="Arial"/>
          <w:b/>
          <w:i/>
          <w:iCs/>
          <w:sz w:val="16"/>
          <w:szCs w:val="16"/>
          <w:lang w:val="es-CO"/>
        </w:rPr>
        <w:t>NOTA: Si la modalidad fue presentada por más tres estudiantes, se deben agregar las tablas necesarias para la evaluación de todos los integrantes del trabajo de grado.</w:t>
      </w:r>
    </w:p>
    <w:p w14:paraId="5E6F3496" w14:textId="77777777" w:rsidR="00F32F36" w:rsidRDefault="00F32F36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p w14:paraId="425F8C6D" w14:textId="77777777" w:rsidR="00F32F36" w:rsidRDefault="00F32F36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p w14:paraId="66BC0638" w14:textId="77777777" w:rsidR="00F32F36" w:rsidRDefault="00F32F36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p w14:paraId="0D9252CD" w14:textId="77777777" w:rsidR="00F32F36" w:rsidRDefault="00F32F36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p w14:paraId="488A79D8" w14:textId="77777777" w:rsidR="00F32F36" w:rsidRDefault="00F32F36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p w14:paraId="2A3FA637" w14:textId="77777777" w:rsidR="00F32F36" w:rsidRDefault="00F32F36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p w14:paraId="3309C989" w14:textId="77777777" w:rsidR="00F32F36" w:rsidRDefault="00F32F36" w:rsidP="00CB17D9">
      <w:pPr>
        <w:spacing w:after="0"/>
        <w:rPr>
          <w:rFonts w:ascii="Arial" w:hAnsi="Arial" w:cs="Arial"/>
          <w:b/>
          <w:i/>
          <w:iCs/>
          <w:sz w:val="16"/>
          <w:szCs w:val="16"/>
          <w:lang w:val="es-CO"/>
        </w:rPr>
      </w:pPr>
    </w:p>
    <w:p w14:paraId="137FA0BA" w14:textId="75967BFC" w:rsidR="00F32F36" w:rsidRPr="00F32F36" w:rsidRDefault="00F32F36" w:rsidP="00CB17D9">
      <w:pPr>
        <w:spacing w:after="0"/>
        <w:rPr>
          <w:rFonts w:ascii="Arial" w:hAnsi="Arial" w:cs="Arial"/>
          <w:b/>
          <w:sz w:val="18"/>
          <w:szCs w:val="18"/>
          <w:lang w:val="es-CO"/>
        </w:rPr>
      </w:pPr>
      <w:r w:rsidRPr="00F32F36">
        <w:rPr>
          <w:rFonts w:ascii="Arial" w:hAnsi="Arial" w:cs="Arial"/>
          <w:b/>
          <w:sz w:val="18"/>
          <w:szCs w:val="18"/>
          <w:lang w:val="es-CO"/>
        </w:rPr>
        <w:t>Firma de los miembros del Consejo de Programa</w:t>
      </w:r>
    </w:p>
    <w:sectPr w:rsidR="00F32F36" w:rsidRPr="00F32F36" w:rsidSect="009C731E">
      <w:headerReference w:type="default" r:id="rId8"/>
      <w:footerReference w:type="default" r:id="rId9"/>
      <w:pgSz w:w="12240" w:h="15840" w:code="1"/>
      <w:pgMar w:top="1560" w:right="1418" w:bottom="2127" w:left="1418" w:header="709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CD00" w14:textId="77777777" w:rsidR="00DF6B6F" w:rsidRDefault="00DF6B6F" w:rsidP="000C4E76">
      <w:pPr>
        <w:spacing w:after="0" w:line="240" w:lineRule="auto"/>
      </w:pPr>
      <w:r>
        <w:separator/>
      </w:r>
    </w:p>
  </w:endnote>
  <w:endnote w:type="continuationSeparator" w:id="0">
    <w:p w14:paraId="30C7AD46" w14:textId="77777777" w:rsidR="00DF6B6F" w:rsidRDefault="00DF6B6F" w:rsidP="000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C377" w14:textId="0FD17B95" w:rsidR="00B2425D" w:rsidRPr="007A78C9" w:rsidRDefault="000D41AC" w:rsidP="007A78C9">
    <w:pPr>
      <w:pStyle w:val="Encabezado"/>
      <w:tabs>
        <w:tab w:val="clear" w:pos="4419"/>
        <w:tab w:val="clear" w:pos="8838"/>
        <w:tab w:val="left" w:pos="8910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775D4CAE" wp14:editId="0835E045">
          <wp:simplePos x="0" y="0"/>
          <wp:positionH relativeFrom="margin">
            <wp:posOffset>-457200</wp:posOffset>
          </wp:positionH>
          <wp:positionV relativeFrom="paragraph">
            <wp:posOffset>270510</wp:posOffset>
          </wp:positionV>
          <wp:extent cx="942975" cy="369570"/>
          <wp:effectExtent l="0" t="0" r="0" b="0"/>
          <wp:wrapNone/>
          <wp:docPr id="658342844" name="Imagen 1" descr="Imagen que contiene cuart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659645" name="Imagen 1" descr="Imagen que contiene cuarto, alimentos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8"/>
                  <a:stretch/>
                </pic:blipFill>
                <pic:spPr bwMode="auto">
                  <a:xfrm>
                    <a:off x="0" y="0"/>
                    <a:ext cx="942975" cy="369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DDE">
      <w:rPr>
        <w:noProof/>
        <w:lang w:eastAsia="es-CO"/>
      </w:rPr>
      <w:drawing>
        <wp:anchor distT="0" distB="0" distL="114300" distR="114300" simplePos="0" relativeHeight="251658242" behindDoc="1" locked="0" layoutInCell="1" allowOverlap="1" wp14:anchorId="32AFB8D4" wp14:editId="1A74A6F6">
          <wp:simplePos x="0" y="0"/>
          <wp:positionH relativeFrom="page">
            <wp:posOffset>342900</wp:posOffset>
          </wp:positionH>
          <wp:positionV relativeFrom="paragraph">
            <wp:posOffset>725805</wp:posOffset>
          </wp:positionV>
          <wp:extent cx="1143000" cy="330200"/>
          <wp:effectExtent l="0" t="0" r="0" b="0"/>
          <wp:wrapNone/>
          <wp:docPr id="1086636077" name="Imagen 1086636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36077" name="Imagen 108663607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" t="-2" r="374" b="-12432"/>
                  <a:stretch/>
                </pic:blipFill>
                <pic:spPr bwMode="auto">
                  <a:xfrm>
                    <a:off x="0" y="0"/>
                    <a:ext cx="1143000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573675B" wp14:editId="20C0AB34">
              <wp:simplePos x="0" y="0"/>
              <wp:positionH relativeFrom="column">
                <wp:posOffset>670560</wp:posOffset>
              </wp:positionH>
              <wp:positionV relativeFrom="paragraph">
                <wp:posOffset>194310</wp:posOffset>
              </wp:positionV>
              <wp:extent cx="0" cy="828675"/>
              <wp:effectExtent l="0" t="0" r="3810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28675"/>
                      </a:xfrm>
                      <a:prstGeom prst="line">
                        <a:avLst/>
                      </a:prstGeom>
                      <a:ln w="19050">
                        <a:solidFill>
                          <a:srgbClr val="A3CC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C71322C" id="Conector recto 4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5.3pt" to="52.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" strokecolor="#a3cc33" strokeweight="1.5pt"/>
          </w:pict>
        </mc:Fallback>
      </mc:AlternateContent>
    </w:r>
    <w:r w:rsidR="00002DFF" w:rsidRPr="00B15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0F35ED05" wp14:editId="302039FA">
              <wp:simplePos x="0" y="0"/>
              <wp:positionH relativeFrom="margin">
                <wp:posOffset>775970</wp:posOffset>
              </wp:positionH>
              <wp:positionV relativeFrom="paragraph">
                <wp:posOffset>232410</wp:posOffset>
              </wp:positionV>
              <wp:extent cx="4286250" cy="852805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52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2C7E5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="Arial Black" w:hAnsi="Arial Black"/>
                              <w:noProof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="Arial Black" w:hAnsi="Arial Black"/>
                              <w:noProof/>
                              <w:color w:val="00518E"/>
                              <w:sz w:val="16"/>
                              <w:szCs w:val="16"/>
                            </w:rPr>
                            <w:t>VICERRECTORÍA DE INVESTIGACIÓN</w:t>
                          </w:r>
                        </w:p>
                        <w:p w14:paraId="5A0B811E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Calle 29H3 No. 22-01</w:t>
                          </w:r>
                        </w:p>
                        <w:p w14:paraId="06654F71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Edificio Mar Caribe Norte, Piso 4</w:t>
                          </w:r>
                        </w:p>
                        <w:p w14:paraId="77A558F8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Santa Marta - Colombia </w:t>
                          </w: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PBX: (57-605) 438 1000</w:t>
                          </w:r>
                          <w:r w:rsidRPr="00002DFF"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Ext. 3140 y 3146</w:t>
                          </w:r>
                        </w:p>
                        <w:p w14:paraId="1D5327C5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0518E"/>
                              <w:sz w:val="16"/>
                              <w:szCs w:val="16"/>
                            </w:rPr>
                            <w:t>vinvestigacion@unimagdalena.edu.co</w:t>
                          </w:r>
                        </w:p>
                        <w:p w14:paraId="1A2965D8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ED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.1pt;margin-top:18.3pt;width:337.5pt;height:67.1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" filled="f" stroked="f">
              <v:textbox>
                <w:txbxContent>
                  <w:p w14:paraId="4092C7E5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="Arial Black" w:hAnsi="Arial Black"/>
                        <w:noProof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="Arial Black" w:hAnsi="Arial Black"/>
                        <w:noProof/>
                        <w:color w:val="00518E"/>
                        <w:sz w:val="16"/>
                        <w:szCs w:val="16"/>
                      </w:rPr>
                      <w:t>VICERRECTORÍA DE INVESTIGACIÓN</w:t>
                    </w:r>
                  </w:p>
                  <w:p w14:paraId="5A0B811E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Calle 29H3 No. 22-01</w:t>
                    </w:r>
                  </w:p>
                  <w:p w14:paraId="06654F71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Edificio Mar Caribe Norte, Piso 4</w:t>
                    </w:r>
                  </w:p>
                  <w:p w14:paraId="77A558F8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color w:val="948A54" w:themeColor="background2" w:themeShade="80"/>
                        <w:sz w:val="16"/>
                        <w:szCs w:val="16"/>
                      </w:rPr>
                      <w:t xml:space="preserve">Santa Marta - Colombia </w:t>
                    </w: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PBX: (57-605) 438 1000</w:t>
                    </w:r>
                    <w:r w:rsidRPr="00002DFF">
                      <w:rPr>
                        <w:color w:val="948A54" w:themeColor="background2" w:themeShade="80"/>
                        <w:sz w:val="16"/>
                        <w:szCs w:val="16"/>
                      </w:rPr>
                      <w:t xml:space="preserve"> Ext. 3140 y 3146</w:t>
                    </w:r>
                  </w:p>
                  <w:p w14:paraId="1D5327C5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Theme="minorHAnsi" w:hAnsiTheme="minorHAnsi" w:cstheme="minorHAnsi"/>
                        <w:b/>
                        <w:noProof/>
                        <w:color w:val="00518E"/>
                        <w:sz w:val="16"/>
                        <w:szCs w:val="16"/>
                      </w:rPr>
                      <w:t>vinvestigacion@unimagdalena.edu.co</w:t>
                    </w:r>
                  </w:p>
                  <w:p w14:paraId="1A2965D8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  <w:t>www.unimagdalena.edu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C0D6" w14:textId="77777777" w:rsidR="00DF6B6F" w:rsidRDefault="00DF6B6F" w:rsidP="000C4E76">
      <w:pPr>
        <w:spacing w:after="0" w:line="240" w:lineRule="auto"/>
      </w:pPr>
      <w:r>
        <w:separator/>
      </w:r>
    </w:p>
  </w:footnote>
  <w:footnote w:type="continuationSeparator" w:id="0">
    <w:p w14:paraId="18E9121C" w14:textId="77777777" w:rsidR="00DF6B6F" w:rsidRDefault="00DF6B6F" w:rsidP="000C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1DF7" w14:textId="62A9C071" w:rsidR="00B2425D" w:rsidRDefault="00A64D60" w:rsidP="007A78C9">
    <w:pPr>
      <w:pStyle w:val="Encabezado"/>
    </w:pPr>
    <w:r w:rsidRPr="00DA2C0A">
      <w:rPr>
        <w:noProof/>
        <w:sz w:val="8"/>
        <w:szCs w:val="8"/>
        <w:lang w:eastAsia="es-CO"/>
      </w:rPr>
      <w:drawing>
        <wp:anchor distT="0" distB="0" distL="114300" distR="114300" simplePos="0" relativeHeight="251658240" behindDoc="1" locked="0" layoutInCell="1" allowOverlap="1" wp14:anchorId="2BA7EB74" wp14:editId="33DD9A83">
          <wp:simplePos x="0" y="0"/>
          <wp:positionH relativeFrom="margin">
            <wp:posOffset>2690495</wp:posOffset>
          </wp:positionH>
          <wp:positionV relativeFrom="paragraph">
            <wp:posOffset>1905</wp:posOffset>
          </wp:positionV>
          <wp:extent cx="1503680" cy="429260"/>
          <wp:effectExtent l="0" t="0" r="1270" b="8890"/>
          <wp:wrapNone/>
          <wp:docPr id="44900239" name="Imagen 44900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1" r="-782"/>
                  <a:stretch/>
                </pic:blipFill>
                <pic:spPr bwMode="auto">
                  <a:xfrm>
                    <a:off x="0" y="0"/>
                    <a:ext cx="150368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C0A">
      <w:rPr>
        <w:noProof/>
        <w:sz w:val="8"/>
        <w:szCs w:val="8"/>
        <w:lang w:eastAsia="es-CO"/>
      </w:rPr>
      <w:drawing>
        <wp:anchor distT="0" distB="0" distL="114300" distR="114300" simplePos="0" relativeHeight="251658241" behindDoc="1" locked="0" layoutInCell="1" allowOverlap="1" wp14:anchorId="06A273B9" wp14:editId="16B4DF0C">
          <wp:simplePos x="0" y="0"/>
          <wp:positionH relativeFrom="margin">
            <wp:posOffset>1765935</wp:posOffset>
          </wp:positionH>
          <wp:positionV relativeFrom="paragraph">
            <wp:posOffset>-193040</wp:posOffset>
          </wp:positionV>
          <wp:extent cx="828675" cy="819622"/>
          <wp:effectExtent l="0" t="0" r="0" b="0"/>
          <wp:wrapNone/>
          <wp:docPr id="1898641340" name="Imagen 1898641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unimagdalen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9"/>
                  <a:stretch/>
                </pic:blipFill>
                <pic:spPr bwMode="auto">
                  <a:xfrm>
                    <a:off x="0" y="0"/>
                    <a:ext cx="828675" cy="819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B6C1E" w14:textId="77777777" w:rsidR="00B2425D" w:rsidRPr="00DA2C0A" w:rsidRDefault="00B2425D" w:rsidP="007A78C9">
    <w:pPr>
      <w:pStyle w:val="Encabezado"/>
      <w:tabs>
        <w:tab w:val="clear" w:pos="4419"/>
        <w:tab w:val="clear" w:pos="8838"/>
        <w:tab w:val="left" w:pos="8910"/>
      </w:tabs>
      <w:rPr>
        <w:rFonts w:ascii="Arial Narrow" w:hAnsi="Arial Narrow"/>
        <w:sz w:val="40"/>
        <w:szCs w:val="40"/>
      </w:rPr>
    </w:pPr>
    <w:r w:rsidRPr="00DA2C0A">
      <w:rPr>
        <w:rFonts w:ascii="Arial Narrow" w:hAnsi="Arial Narrow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C53FD"/>
    <w:multiLevelType w:val="hybridMultilevel"/>
    <w:tmpl w:val="CB9238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2D0D"/>
    <w:multiLevelType w:val="singleLevel"/>
    <w:tmpl w:val="2C3E986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3261651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C7641A2"/>
    <w:multiLevelType w:val="singleLevel"/>
    <w:tmpl w:val="3D8A257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4" w15:restartNumberingAfterBreak="0">
    <w:nsid w:val="55904F7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6467554"/>
    <w:multiLevelType w:val="singleLevel"/>
    <w:tmpl w:val="D54A102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57C035F9"/>
    <w:multiLevelType w:val="hybridMultilevel"/>
    <w:tmpl w:val="C3D8A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26D05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2B2694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6188496">
    <w:abstractNumId w:val="8"/>
  </w:num>
  <w:num w:numId="2" w16cid:durableId="1525945859">
    <w:abstractNumId w:val="1"/>
  </w:num>
  <w:num w:numId="3" w16cid:durableId="964653026">
    <w:abstractNumId w:val="5"/>
  </w:num>
  <w:num w:numId="4" w16cid:durableId="193226424">
    <w:abstractNumId w:val="3"/>
  </w:num>
  <w:num w:numId="5" w16cid:durableId="921720414">
    <w:abstractNumId w:val="4"/>
  </w:num>
  <w:num w:numId="6" w16cid:durableId="612518315">
    <w:abstractNumId w:val="7"/>
  </w:num>
  <w:num w:numId="7" w16cid:durableId="724108965">
    <w:abstractNumId w:val="2"/>
  </w:num>
  <w:num w:numId="8" w16cid:durableId="602685254">
    <w:abstractNumId w:val="6"/>
  </w:num>
  <w:num w:numId="9" w16cid:durableId="153742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B"/>
    <w:rsid w:val="00002DFF"/>
    <w:rsid w:val="00020622"/>
    <w:rsid w:val="00025CEC"/>
    <w:rsid w:val="00027E91"/>
    <w:rsid w:val="00033EB0"/>
    <w:rsid w:val="00036DBC"/>
    <w:rsid w:val="00037692"/>
    <w:rsid w:val="00045CBE"/>
    <w:rsid w:val="0008245E"/>
    <w:rsid w:val="000926AD"/>
    <w:rsid w:val="000B5A1A"/>
    <w:rsid w:val="000C3F7C"/>
    <w:rsid w:val="000C4CDE"/>
    <w:rsid w:val="000C4E76"/>
    <w:rsid w:val="000C5F77"/>
    <w:rsid w:val="000D41AC"/>
    <w:rsid w:val="000D7A40"/>
    <w:rsid w:val="000E20D7"/>
    <w:rsid w:val="000E5526"/>
    <w:rsid w:val="000E5EB5"/>
    <w:rsid w:val="000F4101"/>
    <w:rsid w:val="000F6C90"/>
    <w:rsid w:val="00110CB5"/>
    <w:rsid w:val="00114D8A"/>
    <w:rsid w:val="0012317E"/>
    <w:rsid w:val="00126A4B"/>
    <w:rsid w:val="00134C68"/>
    <w:rsid w:val="001355FF"/>
    <w:rsid w:val="00144607"/>
    <w:rsid w:val="00154770"/>
    <w:rsid w:val="00156DAD"/>
    <w:rsid w:val="00161634"/>
    <w:rsid w:val="00166F9F"/>
    <w:rsid w:val="00171F2A"/>
    <w:rsid w:val="0017518C"/>
    <w:rsid w:val="00181A66"/>
    <w:rsid w:val="0019029A"/>
    <w:rsid w:val="001B5911"/>
    <w:rsid w:val="001C1184"/>
    <w:rsid w:val="001C20C8"/>
    <w:rsid w:val="001C6390"/>
    <w:rsid w:val="001C69B3"/>
    <w:rsid w:val="001C6C13"/>
    <w:rsid w:val="001D4545"/>
    <w:rsid w:val="001E264A"/>
    <w:rsid w:val="002024FB"/>
    <w:rsid w:val="00202E86"/>
    <w:rsid w:val="00207798"/>
    <w:rsid w:val="00215D89"/>
    <w:rsid w:val="00227B2D"/>
    <w:rsid w:val="002332F6"/>
    <w:rsid w:val="00241F31"/>
    <w:rsid w:val="00243548"/>
    <w:rsid w:val="00250AE7"/>
    <w:rsid w:val="00264503"/>
    <w:rsid w:val="002678D4"/>
    <w:rsid w:val="00277556"/>
    <w:rsid w:val="0028421F"/>
    <w:rsid w:val="00291D69"/>
    <w:rsid w:val="00294F18"/>
    <w:rsid w:val="002A0BED"/>
    <w:rsid w:val="002A6958"/>
    <w:rsid w:val="002A7392"/>
    <w:rsid w:val="002B72FD"/>
    <w:rsid w:val="002C1849"/>
    <w:rsid w:val="002C2CDE"/>
    <w:rsid w:val="002C4F5B"/>
    <w:rsid w:val="002D2ABC"/>
    <w:rsid w:val="002D5B5C"/>
    <w:rsid w:val="002D6161"/>
    <w:rsid w:val="002E0897"/>
    <w:rsid w:val="002E626F"/>
    <w:rsid w:val="002E6B6B"/>
    <w:rsid w:val="002E76FE"/>
    <w:rsid w:val="002F1279"/>
    <w:rsid w:val="002F448D"/>
    <w:rsid w:val="00303F00"/>
    <w:rsid w:val="003040EF"/>
    <w:rsid w:val="00321C07"/>
    <w:rsid w:val="003234D0"/>
    <w:rsid w:val="00334028"/>
    <w:rsid w:val="00350FA8"/>
    <w:rsid w:val="0036135D"/>
    <w:rsid w:val="00362120"/>
    <w:rsid w:val="00363F18"/>
    <w:rsid w:val="00370560"/>
    <w:rsid w:val="003720D0"/>
    <w:rsid w:val="003745DB"/>
    <w:rsid w:val="00375987"/>
    <w:rsid w:val="00380AEE"/>
    <w:rsid w:val="00391C36"/>
    <w:rsid w:val="0039640C"/>
    <w:rsid w:val="003A0357"/>
    <w:rsid w:val="003A2591"/>
    <w:rsid w:val="003A2B8B"/>
    <w:rsid w:val="003B7E9D"/>
    <w:rsid w:val="003C7179"/>
    <w:rsid w:val="003E08D5"/>
    <w:rsid w:val="003E390C"/>
    <w:rsid w:val="003F5EE6"/>
    <w:rsid w:val="0041228F"/>
    <w:rsid w:val="00420C80"/>
    <w:rsid w:val="004271D5"/>
    <w:rsid w:val="00430685"/>
    <w:rsid w:val="00441DAB"/>
    <w:rsid w:val="00444E1D"/>
    <w:rsid w:val="0044754B"/>
    <w:rsid w:val="004550E2"/>
    <w:rsid w:val="004610A4"/>
    <w:rsid w:val="00462D3C"/>
    <w:rsid w:val="00467DDA"/>
    <w:rsid w:val="0047743D"/>
    <w:rsid w:val="00477476"/>
    <w:rsid w:val="004821F9"/>
    <w:rsid w:val="00487F99"/>
    <w:rsid w:val="00494DA6"/>
    <w:rsid w:val="004B1573"/>
    <w:rsid w:val="004B2F8E"/>
    <w:rsid w:val="004B61D8"/>
    <w:rsid w:val="004C6F72"/>
    <w:rsid w:val="004D5400"/>
    <w:rsid w:val="004E7BD1"/>
    <w:rsid w:val="005038BD"/>
    <w:rsid w:val="0051005A"/>
    <w:rsid w:val="00514A4D"/>
    <w:rsid w:val="00532D0A"/>
    <w:rsid w:val="005368A0"/>
    <w:rsid w:val="00543D16"/>
    <w:rsid w:val="00554CAE"/>
    <w:rsid w:val="0055576E"/>
    <w:rsid w:val="00562758"/>
    <w:rsid w:val="00563F1C"/>
    <w:rsid w:val="00567A6D"/>
    <w:rsid w:val="00583175"/>
    <w:rsid w:val="0058331E"/>
    <w:rsid w:val="00594D40"/>
    <w:rsid w:val="005B06C8"/>
    <w:rsid w:val="005D1686"/>
    <w:rsid w:val="005D6180"/>
    <w:rsid w:val="005E5725"/>
    <w:rsid w:val="005F3AB0"/>
    <w:rsid w:val="005F5F80"/>
    <w:rsid w:val="00600339"/>
    <w:rsid w:val="00601CD3"/>
    <w:rsid w:val="006077DB"/>
    <w:rsid w:val="006261FA"/>
    <w:rsid w:val="00630CC2"/>
    <w:rsid w:val="00642EF7"/>
    <w:rsid w:val="006451ED"/>
    <w:rsid w:val="00655C6F"/>
    <w:rsid w:val="00662B8B"/>
    <w:rsid w:val="00665B41"/>
    <w:rsid w:val="00665FDA"/>
    <w:rsid w:val="00667BBD"/>
    <w:rsid w:val="00670E07"/>
    <w:rsid w:val="00671CED"/>
    <w:rsid w:val="00674BF1"/>
    <w:rsid w:val="00676E89"/>
    <w:rsid w:val="006A3AE0"/>
    <w:rsid w:val="006B7C2A"/>
    <w:rsid w:val="006E3A76"/>
    <w:rsid w:val="006F1A45"/>
    <w:rsid w:val="006F4289"/>
    <w:rsid w:val="00703D3D"/>
    <w:rsid w:val="007058B4"/>
    <w:rsid w:val="00732AE1"/>
    <w:rsid w:val="00737AE9"/>
    <w:rsid w:val="00744AA4"/>
    <w:rsid w:val="00763988"/>
    <w:rsid w:val="007735CE"/>
    <w:rsid w:val="007825CE"/>
    <w:rsid w:val="0078362D"/>
    <w:rsid w:val="00783AD6"/>
    <w:rsid w:val="00786D90"/>
    <w:rsid w:val="007941E5"/>
    <w:rsid w:val="007A65ED"/>
    <w:rsid w:val="007A6A32"/>
    <w:rsid w:val="007A76FF"/>
    <w:rsid w:val="007A78C9"/>
    <w:rsid w:val="007B051E"/>
    <w:rsid w:val="007C3E1A"/>
    <w:rsid w:val="007C52A9"/>
    <w:rsid w:val="007D3D66"/>
    <w:rsid w:val="007D3E3A"/>
    <w:rsid w:val="007E1B93"/>
    <w:rsid w:val="007E5124"/>
    <w:rsid w:val="007F5CFE"/>
    <w:rsid w:val="007F6DE1"/>
    <w:rsid w:val="0081596C"/>
    <w:rsid w:val="00815E69"/>
    <w:rsid w:val="008162A6"/>
    <w:rsid w:val="00830855"/>
    <w:rsid w:val="00835457"/>
    <w:rsid w:val="008368DC"/>
    <w:rsid w:val="00837C3D"/>
    <w:rsid w:val="00847DD3"/>
    <w:rsid w:val="00860CE8"/>
    <w:rsid w:val="00873FC8"/>
    <w:rsid w:val="00876614"/>
    <w:rsid w:val="00877E8A"/>
    <w:rsid w:val="00886548"/>
    <w:rsid w:val="00887664"/>
    <w:rsid w:val="00896DA3"/>
    <w:rsid w:val="008A656F"/>
    <w:rsid w:val="008A6CF2"/>
    <w:rsid w:val="008B176A"/>
    <w:rsid w:val="008C04BD"/>
    <w:rsid w:val="008D2CD4"/>
    <w:rsid w:val="008D3DE8"/>
    <w:rsid w:val="008E158B"/>
    <w:rsid w:val="00904C5A"/>
    <w:rsid w:val="0091773D"/>
    <w:rsid w:val="009200B0"/>
    <w:rsid w:val="00920801"/>
    <w:rsid w:val="00922019"/>
    <w:rsid w:val="0092723A"/>
    <w:rsid w:val="00931034"/>
    <w:rsid w:val="00941B20"/>
    <w:rsid w:val="00943F24"/>
    <w:rsid w:val="009458CB"/>
    <w:rsid w:val="009845FB"/>
    <w:rsid w:val="00990C5F"/>
    <w:rsid w:val="009A4660"/>
    <w:rsid w:val="009C57A6"/>
    <w:rsid w:val="009C731E"/>
    <w:rsid w:val="009D26B7"/>
    <w:rsid w:val="009E159E"/>
    <w:rsid w:val="009E3F80"/>
    <w:rsid w:val="009E47BC"/>
    <w:rsid w:val="009F0C92"/>
    <w:rsid w:val="009F5C01"/>
    <w:rsid w:val="00A01852"/>
    <w:rsid w:val="00A04770"/>
    <w:rsid w:val="00A04F2E"/>
    <w:rsid w:val="00A05389"/>
    <w:rsid w:val="00A12F05"/>
    <w:rsid w:val="00A14106"/>
    <w:rsid w:val="00A32C2B"/>
    <w:rsid w:val="00A34443"/>
    <w:rsid w:val="00A41B86"/>
    <w:rsid w:val="00A433FA"/>
    <w:rsid w:val="00A47529"/>
    <w:rsid w:val="00A64CC9"/>
    <w:rsid w:val="00A64D60"/>
    <w:rsid w:val="00A65104"/>
    <w:rsid w:val="00A90BEE"/>
    <w:rsid w:val="00AB0A09"/>
    <w:rsid w:val="00AB75B5"/>
    <w:rsid w:val="00AC0E45"/>
    <w:rsid w:val="00AD28F0"/>
    <w:rsid w:val="00AD437E"/>
    <w:rsid w:val="00AE3EBD"/>
    <w:rsid w:val="00AF1847"/>
    <w:rsid w:val="00AF2168"/>
    <w:rsid w:val="00AF5824"/>
    <w:rsid w:val="00B03255"/>
    <w:rsid w:val="00B06676"/>
    <w:rsid w:val="00B07B5D"/>
    <w:rsid w:val="00B1020E"/>
    <w:rsid w:val="00B2425D"/>
    <w:rsid w:val="00B242EA"/>
    <w:rsid w:val="00B2578A"/>
    <w:rsid w:val="00B27AA8"/>
    <w:rsid w:val="00B33E61"/>
    <w:rsid w:val="00B35FAD"/>
    <w:rsid w:val="00B40CD9"/>
    <w:rsid w:val="00B4384C"/>
    <w:rsid w:val="00B46AB9"/>
    <w:rsid w:val="00B47FF2"/>
    <w:rsid w:val="00B51D11"/>
    <w:rsid w:val="00B6635E"/>
    <w:rsid w:val="00B77065"/>
    <w:rsid w:val="00B814D4"/>
    <w:rsid w:val="00B90DC4"/>
    <w:rsid w:val="00BA7185"/>
    <w:rsid w:val="00BC243F"/>
    <w:rsid w:val="00BD6BAA"/>
    <w:rsid w:val="00BD6BAE"/>
    <w:rsid w:val="00BE1EAA"/>
    <w:rsid w:val="00BF3518"/>
    <w:rsid w:val="00BF3E52"/>
    <w:rsid w:val="00C01138"/>
    <w:rsid w:val="00C278CC"/>
    <w:rsid w:val="00C34193"/>
    <w:rsid w:val="00C42324"/>
    <w:rsid w:val="00C555D0"/>
    <w:rsid w:val="00C57677"/>
    <w:rsid w:val="00C62E81"/>
    <w:rsid w:val="00C74A2B"/>
    <w:rsid w:val="00C8113A"/>
    <w:rsid w:val="00C81F2F"/>
    <w:rsid w:val="00C93B80"/>
    <w:rsid w:val="00CA0748"/>
    <w:rsid w:val="00CA20BE"/>
    <w:rsid w:val="00CB021B"/>
    <w:rsid w:val="00CB17D9"/>
    <w:rsid w:val="00CC4F6D"/>
    <w:rsid w:val="00CC6DFA"/>
    <w:rsid w:val="00CD6F6F"/>
    <w:rsid w:val="00CF6578"/>
    <w:rsid w:val="00D01D86"/>
    <w:rsid w:val="00D03EA1"/>
    <w:rsid w:val="00D04284"/>
    <w:rsid w:val="00D05FE4"/>
    <w:rsid w:val="00D07366"/>
    <w:rsid w:val="00D102FB"/>
    <w:rsid w:val="00D25024"/>
    <w:rsid w:val="00D25FAB"/>
    <w:rsid w:val="00D27B77"/>
    <w:rsid w:val="00D27C57"/>
    <w:rsid w:val="00D3187A"/>
    <w:rsid w:val="00D33904"/>
    <w:rsid w:val="00D358E9"/>
    <w:rsid w:val="00D37402"/>
    <w:rsid w:val="00D41645"/>
    <w:rsid w:val="00D455FD"/>
    <w:rsid w:val="00D46B3A"/>
    <w:rsid w:val="00D5314E"/>
    <w:rsid w:val="00D63C32"/>
    <w:rsid w:val="00D744A6"/>
    <w:rsid w:val="00D76E37"/>
    <w:rsid w:val="00D77CD9"/>
    <w:rsid w:val="00D84880"/>
    <w:rsid w:val="00D94654"/>
    <w:rsid w:val="00D9596D"/>
    <w:rsid w:val="00DA17C9"/>
    <w:rsid w:val="00DB33C1"/>
    <w:rsid w:val="00DB5A47"/>
    <w:rsid w:val="00DB76BF"/>
    <w:rsid w:val="00DE7867"/>
    <w:rsid w:val="00DF6B6F"/>
    <w:rsid w:val="00E0059C"/>
    <w:rsid w:val="00E01A21"/>
    <w:rsid w:val="00E230E4"/>
    <w:rsid w:val="00E25C03"/>
    <w:rsid w:val="00E30444"/>
    <w:rsid w:val="00E317A4"/>
    <w:rsid w:val="00E34D31"/>
    <w:rsid w:val="00E34F79"/>
    <w:rsid w:val="00E37835"/>
    <w:rsid w:val="00E44066"/>
    <w:rsid w:val="00E63D56"/>
    <w:rsid w:val="00E675EE"/>
    <w:rsid w:val="00E75D7F"/>
    <w:rsid w:val="00E94618"/>
    <w:rsid w:val="00EA2AB6"/>
    <w:rsid w:val="00EA4983"/>
    <w:rsid w:val="00EA4BE5"/>
    <w:rsid w:val="00EB3672"/>
    <w:rsid w:val="00EC0CE8"/>
    <w:rsid w:val="00EC51C7"/>
    <w:rsid w:val="00EC6DAE"/>
    <w:rsid w:val="00EE0711"/>
    <w:rsid w:val="00EF24E7"/>
    <w:rsid w:val="00EF3E5B"/>
    <w:rsid w:val="00EF4B2F"/>
    <w:rsid w:val="00F01DE2"/>
    <w:rsid w:val="00F0219E"/>
    <w:rsid w:val="00F03435"/>
    <w:rsid w:val="00F10D1F"/>
    <w:rsid w:val="00F13130"/>
    <w:rsid w:val="00F14BA4"/>
    <w:rsid w:val="00F32F36"/>
    <w:rsid w:val="00F33560"/>
    <w:rsid w:val="00F34F9F"/>
    <w:rsid w:val="00F43C9B"/>
    <w:rsid w:val="00F64175"/>
    <w:rsid w:val="00F80845"/>
    <w:rsid w:val="00F953AA"/>
    <w:rsid w:val="00F95594"/>
    <w:rsid w:val="00FA1599"/>
    <w:rsid w:val="00FA1BC6"/>
    <w:rsid w:val="00FA56AF"/>
    <w:rsid w:val="00FA60B3"/>
    <w:rsid w:val="00FA65A1"/>
    <w:rsid w:val="00FB0869"/>
    <w:rsid w:val="00FC0714"/>
    <w:rsid w:val="00FC3D13"/>
    <w:rsid w:val="00FC5CAD"/>
    <w:rsid w:val="00FE0331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CE52"/>
  <w15:docId w15:val="{BCDDEB43-42C3-4A7B-A7B8-B314CD3F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8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3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76FE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paragraph" w:styleId="Ttulo7">
    <w:name w:val="heading 7"/>
    <w:basedOn w:val="Normal"/>
    <w:next w:val="Normal"/>
    <w:link w:val="Ttulo7Car"/>
    <w:qFormat/>
    <w:rsid w:val="002E76FE"/>
    <w:pPr>
      <w:keepNext/>
      <w:spacing w:after="0" w:line="240" w:lineRule="auto"/>
      <w:ind w:firstLine="5220"/>
      <w:jc w:val="center"/>
      <w:outlineLvl w:val="6"/>
    </w:pPr>
    <w:rPr>
      <w:rFonts w:ascii="Arial Narrow" w:eastAsia="Times New Roman" w:hAnsi="Arial Narrow"/>
      <w:b/>
      <w:szCs w:val="24"/>
      <w:lang w:val="es-MX" w:eastAsia="es-ES" w:bidi="he-IL"/>
    </w:rPr>
  </w:style>
  <w:style w:type="paragraph" w:styleId="Ttulo8">
    <w:name w:val="heading 8"/>
    <w:basedOn w:val="Normal"/>
    <w:next w:val="Normal"/>
    <w:link w:val="Ttulo8Car"/>
    <w:qFormat/>
    <w:rsid w:val="002E76FE"/>
    <w:pPr>
      <w:keepNext/>
      <w:spacing w:after="0" w:line="240" w:lineRule="auto"/>
      <w:ind w:firstLine="540"/>
      <w:outlineLvl w:val="7"/>
    </w:pPr>
    <w:rPr>
      <w:rFonts w:ascii="Arial Narrow" w:eastAsia="Times New Roman" w:hAnsi="Arial Narrow"/>
      <w:b/>
      <w:szCs w:val="24"/>
      <w:lang w:val="es-MX" w:eastAsia="es-ES" w:bidi="he-IL"/>
    </w:rPr>
  </w:style>
  <w:style w:type="paragraph" w:styleId="Ttulo9">
    <w:name w:val="heading 9"/>
    <w:basedOn w:val="Normal"/>
    <w:next w:val="Normal"/>
    <w:link w:val="Ttulo9Car"/>
    <w:qFormat/>
    <w:rsid w:val="002E76FE"/>
    <w:pPr>
      <w:keepNext/>
      <w:spacing w:after="0" w:line="240" w:lineRule="auto"/>
      <w:jc w:val="center"/>
      <w:outlineLvl w:val="8"/>
    </w:pPr>
    <w:rPr>
      <w:rFonts w:ascii="Arial Narrow" w:eastAsia="Times New Roman" w:hAnsi="Arial Narrow"/>
      <w:b/>
      <w:sz w:val="32"/>
      <w:szCs w:val="24"/>
      <w:lang w:val="es-MX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2E76FE"/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character" w:customStyle="1" w:styleId="Ttulo7Car">
    <w:name w:val="Título 7 Car"/>
    <w:basedOn w:val="Fuentedeprrafopredeter"/>
    <w:link w:val="Ttulo7"/>
    <w:rsid w:val="002E76FE"/>
    <w:rPr>
      <w:rFonts w:ascii="Arial Narrow" w:eastAsia="Times New Roman" w:hAnsi="Arial Narrow"/>
      <w:b/>
      <w:sz w:val="22"/>
      <w:szCs w:val="24"/>
      <w:lang w:val="es-MX" w:eastAsia="es-ES" w:bidi="he-IL"/>
    </w:rPr>
  </w:style>
  <w:style w:type="character" w:customStyle="1" w:styleId="Ttulo8Car">
    <w:name w:val="Título 8 Car"/>
    <w:basedOn w:val="Fuentedeprrafopredeter"/>
    <w:link w:val="Ttulo8"/>
    <w:rsid w:val="002E76FE"/>
    <w:rPr>
      <w:rFonts w:ascii="Arial Narrow" w:eastAsia="Times New Roman" w:hAnsi="Arial Narrow"/>
      <w:b/>
      <w:sz w:val="22"/>
      <w:szCs w:val="24"/>
      <w:lang w:val="es-MX" w:eastAsia="es-ES" w:bidi="he-IL"/>
    </w:rPr>
  </w:style>
  <w:style w:type="character" w:customStyle="1" w:styleId="Ttulo9Car">
    <w:name w:val="Título 9 Car"/>
    <w:basedOn w:val="Fuentedeprrafopredeter"/>
    <w:link w:val="Ttulo9"/>
    <w:rsid w:val="002E76FE"/>
    <w:rPr>
      <w:rFonts w:ascii="Arial Narrow" w:eastAsia="Times New Roman" w:hAnsi="Arial Narrow"/>
      <w:b/>
      <w:sz w:val="32"/>
      <w:szCs w:val="24"/>
      <w:lang w:val="es-MX" w:eastAsia="es-ES" w:bidi="he-IL"/>
    </w:rPr>
  </w:style>
  <w:style w:type="paragraph" w:customStyle="1" w:styleId="Epgrafe">
    <w:name w:val="Epígrafe"/>
    <w:basedOn w:val="Normal"/>
    <w:next w:val="Normal"/>
    <w:qFormat/>
    <w:rsid w:val="002E76FE"/>
    <w:pPr>
      <w:tabs>
        <w:tab w:val="left" w:pos="540"/>
      </w:tabs>
      <w:spacing w:after="0" w:line="240" w:lineRule="auto"/>
    </w:pPr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paragraph" w:styleId="Sangra2detindependiente">
    <w:name w:val="Body Text Indent 2"/>
    <w:basedOn w:val="Normal"/>
    <w:link w:val="Sangra2detindependienteCar"/>
    <w:rsid w:val="002E76FE"/>
    <w:pPr>
      <w:spacing w:after="0" w:line="240" w:lineRule="auto"/>
      <w:ind w:left="900"/>
      <w:jc w:val="both"/>
    </w:pPr>
    <w:rPr>
      <w:rFonts w:ascii="Arial Narrow" w:eastAsia="Times New Roman" w:hAnsi="Arial Narrow"/>
      <w:sz w:val="24"/>
      <w:szCs w:val="24"/>
      <w:lang w:val="es-MX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E76FE"/>
    <w:rPr>
      <w:rFonts w:ascii="Arial Narrow" w:eastAsia="Times New Roman" w:hAnsi="Arial Narrow"/>
      <w:sz w:val="24"/>
      <w:szCs w:val="24"/>
      <w:lang w:val="es-MX" w:eastAsia="es-ES" w:bidi="he-IL"/>
    </w:rPr>
  </w:style>
  <w:style w:type="paragraph" w:styleId="Sangra3detindependiente">
    <w:name w:val="Body Text Indent 3"/>
    <w:basedOn w:val="Normal"/>
    <w:link w:val="Sangra3detindependienteCar"/>
    <w:rsid w:val="002E76FE"/>
    <w:pPr>
      <w:spacing w:after="0" w:line="360" w:lineRule="auto"/>
      <w:ind w:left="540"/>
      <w:jc w:val="both"/>
    </w:pPr>
    <w:rPr>
      <w:rFonts w:ascii="Arial Narrow" w:eastAsia="Times New Roman" w:hAnsi="Arial Narrow"/>
      <w:sz w:val="24"/>
      <w:szCs w:val="24"/>
      <w:lang w:val="es-MX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E76FE"/>
    <w:rPr>
      <w:rFonts w:ascii="Arial Narrow" w:eastAsia="Times New Roman" w:hAnsi="Arial Narrow"/>
      <w:sz w:val="24"/>
      <w:szCs w:val="24"/>
      <w:lang w:val="es-MX" w:eastAsia="es-ES" w:bidi="he-IL"/>
    </w:rPr>
  </w:style>
  <w:style w:type="paragraph" w:styleId="Textonotapie">
    <w:name w:val="footnote text"/>
    <w:basedOn w:val="Normal"/>
    <w:link w:val="TextonotapieCar"/>
    <w:rsid w:val="002E76FE"/>
    <w:pPr>
      <w:spacing w:after="0" w:line="240" w:lineRule="auto"/>
    </w:pPr>
    <w:rPr>
      <w:rFonts w:ascii="Times New Roman" w:eastAsia="Times New Roman" w:hAnsi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2E76FE"/>
    <w:rPr>
      <w:rFonts w:ascii="Times New Roman" w:eastAsia="Times New Roman" w:hAnsi="Times New Roman"/>
      <w:lang w:val="es-MX" w:eastAsia="es-ES" w:bidi="he-IL"/>
    </w:rPr>
  </w:style>
  <w:style w:type="character" w:styleId="Refdenotaalpie">
    <w:name w:val="footnote reference"/>
    <w:rsid w:val="002E76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76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MX" w:eastAsia="es-ES" w:bidi="he-IL"/>
    </w:rPr>
  </w:style>
  <w:style w:type="character" w:customStyle="1" w:styleId="Ttulo1Car">
    <w:name w:val="Título 1 Car"/>
    <w:basedOn w:val="Fuentedeprrafopredeter"/>
    <w:link w:val="Ttulo1"/>
    <w:uiPriority w:val="9"/>
    <w:rsid w:val="00F131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131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3F96-3BA7-4705-A08C-46836A8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01</Words>
  <Characters>1749</Characters>
  <Application>Microsoft Office Word</Application>
  <DocSecurity>0</DocSecurity>
  <Lines>274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mmons</dc:creator>
  <cp:keywords/>
  <cp:lastModifiedBy>LUIS FRANCISCO SIMMONS MARIN</cp:lastModifiedBy>
  <cp:revision>113</cp:revision>
  <cp:lastPrinted>2018-03-23T18:24:00Z</cp:lastPrinted>
  <dcterms:created xsi:type="dcterms:W3CDTF">2025-11-20T19:01:00Z</dcterms:created>
  <dcterms:modified xsi:type="dcterms:W3CDTF">2025-11-26T20:19:00Z</dcterms:modified>
</cp:coreProperties>
</file>